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F10517" w:rsidRPr="0065675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10517" w:rsidRPr="0065675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Кемеровская область  –  Кузбасс</w:t>
      </w:r>
    </w:p>
    <w:p w:rsidR="00F10517" w:rsidRPr="0065675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Беловский муниципальный округ</w:t>
      </w:r>
    </w:p>
    <w:p w:rsidR="00F10517" w:rsidRPr="0065675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администрация Беловского муниципального округа</w:t>
      </w:r>
    </w:p>
    <w:p w:rsidR="00F10517" w:rsidRPr="0065675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656752" w:rsidRDefault="00E16B61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10517" w:rsidRPr="0065675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656752" w:rsidRDefault="004C7209" w:rsidP="00F10517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sz w:val="28"/>
          <w:szCs w:val="28"/>
        </w:rPr>
        <w:t>от</w:t>
      </w:r>
      <w:r w:rsidR="00321916">
        <w:rPr>
          <w:rFonts w:ascii="Times New Roman" w:hAnsi="Times New Roman" w:cs="Times New Roman"/>
          <w:sz w:val="28"/>
          <w:szCs w:val="28"/>
        </w:rPr>
        <w:t xml:space="preserve"> 14</w:t>
      </w:r>
      <w:r w:rsidRPr="00656752">
        <w:rPr>
          <w:rFonts w:ascii="Times New Roman" w:hAnsi="Times New Roman" w:cs="Times New Roman"/>
          <w:sz w:val="28"/>
          <w:szCs w:val="28"/>
        </w:rPr>
        <w:t xml:space="preserve">  </w:t>
      </w:r>
      <w:r w:rsidR="008B120A">
        <w:rPr>
          <w:rFonts w:ascii="Times New Roman" w:hAnsi="Times New Roman" w:cs="Times New Roman"/>
          <w:sz w:val="28"/>
          <w:szCs w:val="28"/>
        </w:rPr>
        <w:t>июня</w:t>
      </w:r>
      <w:r w:rsidR="00F10517" w:rsidRPr="00656752">
        <w:rPr>
          <w:rFonts w:ascii="Times New Roman" w:hAnsi="Times New Roman" w:cs="Times New Roman"/>
          <w:sz w:val="28"/>
          <w:szCs w:val="28"/>
        </w:rPr>
        <w:t xml:space="preserve"> </w:t>
      </w:r>
      <w:r w:rsidRPr="00656752">
        <w:rPr>
          <w:rFonts w:ascii="Times New Roman" w:hAnsi="Times New Roman" w:cs="Times New Roman"/>
          <w:sz w:val="28"/>
          <w:szCs w:val="28"/>
        </w:rPr>
        <w:t>2022 г.</w:t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B779E0" w:rsidRPr="0065675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10517" w:rsidRPr="00656752">
        <w:rPr>
          <w:rFonts w:ascii="Times New Roman" w:hAnsi="Times New Roman" w:cs="Times New Roman"/>
          <w:sz w:val="28"/>
          <w:szCs w:val="28"/>
        </w:rPr>
        <w:t xml:space="preserve">№ </w:t>
      </w:r>
      <w:r w:rsidR="00321916">
        <w:rPr>
          <w:rFonts w:ascii="Times New Roman" w:hAnsi="Times New Roman" w:cs="Times New Roman"/>
          <w:sz w:val="28"/>
          <w:szCs w:val="28"/>
        </w:rPr>
        <w:t>563</w:t>
      </w:r>
    </w:p>
    <w:p w:rsidR="007532E5" w:rsidRPr="00656752" w:rsidRDefault="007532E5" w:rsidP="007532E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5675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56752">
        <w:rPr>
          <w:rFonts w:ascii="Times New Roman" w:hAnsi="Times New Roman" w:cs="Times New Roman"/>
          <w:sz w:val="28"/>
          <w:szCs w:val="28"/>
        </w:rPr>
        <w:t>елово</w:t>
      </w:r>
    </w:p>
    <w:p w:rsidR="00F10517" w:rsidRPr="00656752" w:rsidRDefault="00F10517" w:rsidP="0087662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897" w:rsidRPr="00656752" w:rsidRDefault="002E2897" w:rsidP="002E289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Об утверждении Порядка разработки, корректировки, осуществления мониторинга и контроля реализации прогнозов социально-экономического развития Беловского муниципального округа</w:t>
      </w:r>
    </w:p>
    <w:p w:rsidR="00876623" w:rsidRPr="00656752" w:rsidRDefault="00876623" w:rsidP="008766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CFC" w:rsidRPr="00656752" w:rsidRDefault="00297CFC" w:rsidP="00297CFC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73 Бюджетного кодекса Российской </w:t>
      </w:r>
      <w:proofErr w:type="gramStart"/>
      <w:r w:rsidRPr="00656752">
        <w:rPr>
          <w:rFonts w:ascii="Times New Roman" w:hAnsi="Times New Roman" w:cs="Times New Roman"/>
          <w:sz w:val="28"/>
          <w:szCs w:val="28"/>
        </w:rPr>
        <w:t xml:space="preserve">Федерации, Федеральным законом от 28.06.2014 № 172-ФЗ «О стратегическом планировании в Российской Федерации», </w:t>
      </w:r>
      <w:r w:rsidR="000668C3">
        <w:rPr>
          <w:rFonts w:ascii="Times New Roman" w:hAnsi="Times New Roman" w:cs="Times New Roman"/>
          <w:sz w:val="28"/>
          <w:szCs w:val="28"/>
        </w:rPr>
        <w:t>п</w:t>
      </w:r>
      <w:r w:rsidR="000668C3" w:rsidRPr="000668C3">
        <w:rPr>
          <w:rFonts w:ascii="Times New Roman" w:hAnsi="Times New Roman" w:cs="Times New Roman"/>
          <w:sz w:val="28"/>
          <w:szCs w:val="28"/>
        </w:rPr>
        <w:t>остановление</w:t>
      </w:r>
      <w:r w:rsidR="000668C3">
        <w:rPr>
          <w:rFonts w:ascii="Times New Roman" w:hAnsi="Times New Roman" w:cs="Times New Roman"/>
          <w:sz w:val="28"/>
          <w:szCs w:val="28"/>
        </w:rPr>
        <w:t>м</w:t>
      </w:r>
      <w:r w:rsidR="000668C3" w:rsidRPr="000668C3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0668C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668C3" w:rsidRPr="000668C3">
        <w:rPr>
          <w:rFonts w:ascii="Times New Roman" w:hAnsi="Times New Roman" w:cs="Times New Roman"/>
          <w:sz w:val="28"/>
          <w:szCs w:val="28"/>
        </w:rPr>
        <w:t>Ф</w:t>
      </w:r>
      <w:r w:rsidR="000668C3">
        <w:rPr>
          <w:rFonts w:ascii="Times New Roman" w:hAnsi="Times New Roman" w:cs="Times New Roman"/>
          <w:sz w:val="28"/>
          <w:szCs w:val="28"/>
        </w:rPr>
        <w:t>едерации от 14.11.2015 №</w:t>
      </w:r>
      <w:r w:rsidR="000668C3" w:rsidRPr="000668C3">
        <w:rPr>
          <w:rFonts w:ascii="Times New Roman" w:hAnsi="Times New Roman" w:cs="Times New Roman"/>
          <w:sz w:val="28"/>
          <w:szCs w:val="28"/>
        </w:rPr>
        <w:t xml:space="preserve"> 1234 </w:t>
      </w:r>
      <w:r w:rsidR="000668C3">
        <w:rPr>
          <w:rFonts w:ascii="Times New Roman" w:hAnsi="Times New Roman" w:cs="Times New Roman"/>
          <w:sz w:val="28"/>
          <w:szCs w:val="28"/>
        </w:rPr>
        <w:t>«</w:t>
      </w:r>
      <w:r w:rsidR="000668C3" w:rsidRPr="000668C3">
        <w:rPr>
          <w:rFonts w:ascii="Times New Roman" w:hAnsi="Times New Roman" w:cs="Times New Roman"/>
          <w:sz w:val="28"/>
          <w:szCs w:val="28"/>
        </w:rPr>
        <w:t>О порядке разработки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 и признании утратившими силу некоторых актов Пра</w:t>
      </w:r>
      <w:r w:rsidR="000668C3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 w:rsidRPr="00656752">
        <w:rPr>
          <w:rFonts w:ascii="Times New Roman" w:hAnsi="Times New Roman" w:cs="Times New Roman"/>
          <w:sz w:val="28"/>
          <w:szCs w:val="28"/>
        </w:rPr>
        <w:t>постановлением Коллегии Администрации Кемеровской области от 05.10.2016 № 395 «Об утверждении Порядка разработки, корректировки, осуществления мониторинга</w:t>
      </w:r>
      <w:proofErr w:type="gramEnd"/>
      <w:r w:rsidRPr="00656752">
        <w:rPr>
          <w:rFonts w:ascii="Times New Roman" w:hAnsi="Times New Roman" w:cs="Times New Roman"/>
          <w:sz w:val="28"/>
          <w:szCs w:val="28"/>
        </w:rPr>
        <w:t xml:space="preserve"> и контроля реализации прогнозов социально-экономического развития Кемеровской области - Кузбасса»:</w:t>
      </w:r>
    </w:p>
    <w:p w:rsidR="00297CFC" w:rsidRPr="00656752" w:rsidRDefault="00297CFC" w:rsidP="00297CF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sz w:val="28"/>
          <w:szCs w:val="28"/>
        </w:rPr>
        <w:t xml:space="preserve">Утвердить Порядок разработки, корректировки, осуществления мониторинга и контроля реализации прогнозов социально-экономического развития Беловского муниципального округа согласно приложению к настоящему постановлению. </w:t>
      </w:r>
    </w:p>
    <w:p w:rsidR="00297CFC" w:rsidRPr="00656752" w:rsidRDefault="00297CFC" w:rsidP="00297CF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м органом, ответственным за разработку</w:t>
      </w:r>
      <w:r w:rsidR="00534051" w:rsidRPr="006567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34051" w:rsidRPr="00656752">
        <w:rPr>
          <w:rFonts w:ascii="Times New Roman" w:hAnsi="Times New Roman" w:cs="Times New Roman"/>
          <w:sz w:val="28"/>
          <w:szCs w:val="28"/>
        </w:rPr>
        <w:t>корректировку, осуществление мониторинга и контроля реализации</w:t>
      </w:r>
      <w:r w:rsidR="00534051" w:rsidRPr="006567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нозов</w:t>
      </w:r>
      <w:r w:rsidRPr="006567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6752">
        <w:rPr>
          <w:rFonts w:ascii="Times New Roman" w:hAnsi="Times New Roman" w:cs="Times New Roman"/>
          <w:sz w:val="28"/>
          <w:szCs w:val="28"/>
        </w:rPr>
        <w:t>социально-экономического развития Б</w:t>
      </w:r>
      <w:r w:rsidR="00534051" w:rsidRPr="00656752">
        <w:rPr>
          <w:rFonts w:ascii="Times New Roman" w:hAnsi="Times New Roman" w:cs="Times New Roman"/>
          <w:sz w:val="28"/>
          <w:szCs w:val="28"/>
        </w:rPr>
        <w:t xml:space="preserve">еловского муниципального округа </w:t>
      </w:r>
      <w:r w:rsidRPr="0065675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ить администрацию Беловского муниципального округа в лице отдела экономического анализа и прогнозирования развития территории администрации Беловского муниципального округа.</w:t>
      </w:r>
    </w:p>
    <w:p w:rsidR="00297CFC" w:rsidRPr="00656752" w:rsidRDefault="00534051" w:rsidP="00297CF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sz w:val="28"/>
          <w:szCs w:val="28"/>
        </w:rPr>
        <w:t>Отменить</w:t>
      </w:r>
      <w:r w:rsidR="00297CFC" w:rsidRPr="0065675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051" w:rsidRPr="00656752" w:rsidRDefault="00656752" w:rsidP="0053405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297CFC" w:rsidRPr="00656752">
        <w:rPr>
          <w:rFonts w:ascii="Times New Roman" w:hAnsi="Times New Roman" w:cs="Times New Roman"/>
          <w:sz w:val="28"/>
          <w:szCs w:val="28"/>
        </w:rPr>
        <w:t xml:space="preserve">Беловского муниципального района </w:t>
      </w:r>
      <w:r w:rsidR="00534051" w:rsidRPr="00656752">
        <w:rPr>
          <w:rFonts w:ascii="Times New Roman" w:hAnsi="Times New Roman" w:cs="Times New Roman"/>
          <w:sz w:val="28"/>
          <w:szCs w:val="28"/>
        </w:rPr>
        <w:t>от 03</w:t>
      </w:r>
      <w:r w:rsidR="00297CFC" w:rsidRPr="00656752">
        <w:rPr>
          <w:rFonts w:ascii="Times New Roman" w:hAnsi="Times New Roman" w:cs="Times New Roman"/>
          <w:sz w:val="28"/>
          <w:szCs w:val="28"/>
        </w:rPr>
        <w:t xml:space="preserve"> </w:t>
      </w:r>
      <w:r w:rsidR="00534051" w:rsidRPr="00656752">
        <w:rPr>
          <w:rFonts w:ascii="Times New Roman" w:hAnsi="Times New Roman" w:cs="Times New Roman"/>
          <w:sz w:val="28"/>
          <w:szCs w:val="28"/>
        </w:rPr>
        <w:t>октября 2017</w:t>
      </w:r>
      <w:r w:rsidR="00297CFC" w:rsidRPr="00656752">
        <w:rPr>
          <w:rFonts w:ascii="Times New Roman" w:hAnsi="Times New Roman" w:cs="Times New Roman"/>
          <w:sz w:val="28"/>
          <w:szCs w:val="28"/>
        </w:rPr>
        <w:t xml:space="preserve"> г. № 2</w:t>
      </w:r>
      <w:r w:rsidR="00534051" w:rsidRPr="00656752">
        <w:rPr>
          <w:rFonts w:ascii="Times New Roman" w:hAnsi="Times New Roman" w:cs="Times New Roman"/>
          <w:sz w:val="28"/>
          <w:szCs w:val="28"/>
        </w:rPr>
        <w:t>58</w:t>
      </w:r>
      <w:r w:rsidR="00297CFC" w:rsidRPr="00656752">
        <w:rPr>
          <w:rFonts w:ascii="Times New Roman" w:hAnsi="Times New Roman" w:cs="Times New Roman"/>
          <w:sz w:val="28"/>
          <w:szCs w:val="28"/>
        </w:rPr>
        <w:t xml:space="preserve"> «</w:t>
      </w:r>
      <w:r w:rsidR="00297CFC" w:rsidRPr="00656752">
        <w:rPr>
          <w:rStyle w:val="FontStyle11"/>
          <w:sz w:val="28"/>
          <w:szCs w:val="28"/>
        </w:rPr>
        <w:t xml:space="preserve">Об утверждении </w:t>
      </w:r>
      <w:r w:rsidR="00297CFC" w:rsidRPr="00656752">
        <w:rPr>
          <w:rFonts w:ascii="Times New Roman" w:hAnsi="Times New Roman" w:cs="Times New Roman"/>
          <w:sz w:val="28"/>
          <w:szCs w:val="28"/>
        </w:rPr>
        <w:t>Порядка разработки</w:t>
      </w:r>
      <w:r w:rsidR="00534051" w:rsidRPr="00656752">
        <w:rPr>
          <w:rFonts w:ascii="Times New Roman" w:hAnsi="Times New Roman" w:cs="Times New Roman"/>
          <w:sz w:val="28"/>
          <w:szCs w:val="28"/>
        </w:rPr>
        <w:t xml:space="preserve"> и </w:t>
      </w:r>
      <w:r w:rsidR="00297CFC" w:rsidRPr="00656752">
        <w:rPr>
          <w:rFonts w:ascii="Times New Roman" w:hAnsi="Times New Roman" w:cs="Times New Roman"/>
          <w:sz w:val="28"/>
          <w:szCs w:val="28"/>
        </w:rPr>
        <w:t xml:space="preserve">утверждения прогноза социально-экономического развития Беловского муниципального района на </w:t>
      </w:r>
      <w:r w:rsidR="00534051" w:rsidRPr="00656752">
        <w:rPr>
          <w:rFonts w:ascii="Times New Roman" w:hAnsi="Times New Roman" w:cs="Times New Roman"/>
          <w:sz w:val="28"/>
          <w:szCs w:val="28"/>
        </w:rPr>
        <w:t>долго</w:t>
      </w:r>
      <w:r w:rsidR="00297CFC" w:rsidRPr="00656752">
        <w:rPr>
          <w:rFonts w:ascii="Times New Roman" w:hAnsi="Times New Roman" w:cs="Times New Roman"/>
          <w:sz w:val="28"/>
          <w:szCs w:val="28"/>
        </w:rPr>
        <w:t>срочный период»;</w:t>
      </w:r>
    </w:p>
    <w:p w:rsidR="00534051" w:rsidRPr="00656752" w:rsidRDefault="00297CFC" w:rsidP="0053405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sz w:val="28"/>
          <w:szCs w:val="28"/>
        </w:rPr>
        <w:t>постановление</w:t>
      </w:r>
      <w:r w:rsidR="0065675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56752">
        <w:rPr>
          <w:rFonts w:ascii="Times New Roman" w:hAnsi="Times New Roman" w:cs="Times New Roman"/>
          <w:sz w:val="28"/>
          <w:szCs w:val="28"/>
        </w:rPr>
        <w:t xml:space="preserve"> Беловского муниципального района </w:t>
      </w:r>
      <w:r w:rsidR="00534051" w:rsidRPr="00656752">
        <w:rPr>
          <w:rFonts w:ascii="Times New Roman" w:hAnsi="Times New Roman" w:cs="Times New Roman"/>
          <w:sz w:val="28"/>
          <w:szCs w:val="28"/>
        </w:rPr>
        <w:t>от 07</w:t>
      </w:r>
      <w:r w:rsidRPr="00656752">
        <w:rPr>
          <w:rFonts w:ascii="Times New Roman" w:hAnsi="Times New Roman" w:cs="Times New Roman"/>
          <w:sz w:val="28"/>
          <w:szCs w:val="28"/>
        </w:rPr>
        <w:t xml:space="preserve"> </w:t>
      </w:r>
      <w:r w:rsidR="00534051" w:rsidRPr="00656752">
        <w:rPr>
          <w:rFonts w:ascii="Times New Roman" w:hAnsi="Times New Roman" w:cs="Times New Roman"/>
          <w:sz w:val="28"/>
          <w:szCs w:val="28"/>
        </w:rPr>
        <w:t>ноября 2017 г. № 323</w:t>
      </w:r>
      <w:r w:rsidRPr="0065675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Беловского муниципального </w:t>
      </w:r>
      <w:r w:rsidR="00534051" w:rsidRPr="00656752">
        <w:rPr>
          <w:rFonts w:ascii="Times New Roman" w:hAnsi="Times New Roman" w:cs="Times New Roman"/>
          <w:sz w:val="28"/>
          <w:szCs w:val="28"/>
        </w:rPr>
        <w:t>района от 03.10.2017 № 258 «</w:t>
      </w:r>
      <w:r w:rsidR="00534051" w:rsidRPr="00656752">
        <w:rPr>
          <w:rStyle w:val="FontStyle11"/>
          <w:sz w:val="28"/>
          <w:szCs w:val="28"/>
        </w:rPr>
        <w:t xml:space="preserve">Об утверждении </w:t>
      </w:r>
      <w:r w:rsidR="00534051" w:rsidRPr="00656752">
        <w:rPr>
          <w:rFonts w:ascii="Times New Roman" w:hAnsi="Times New Roman" w:cs="Times New Roman"/>
          <w:sz w:val="28"/>
          <w:szCs w:val="28"/>
        </w:rPr>
        <w:t>Порядка разработки и утверждения прогноза социально-экономического развития Беловского муниципального района на долгосрочный период»;</w:t>
      </w:r>
    </w:p>
    <w:p w:rsidR="00534051" w:rsidRPr="00656752" w:rsidRDefault="00534051" w:rsidP="0053405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sz w:val="28"/>
          <w:szCs w:val="28"/>
        </w:rPr>
        <w:t>постановление администрации  Беловского муниципального района от 21 июня 2021 г. № 249 «О внесении изменений в постановление администрации Беловского муниципального района от 03 октября 2017 г. № 258 «</w:t>
      </w:r>
      <w:r w:rsidRPr="00656752">
        <w:rPr>
          <w:rStyle w:val="FontStyle11"/>
          <w:sz w:val="28"/>
          <w:szCs w:val="28"/>
        </w:rPr>
        <w:t xml:space="preserve">Об утверждении </w:t>
      </w:r>
      <w:r w:rsidRPr="00656752">
        <w:rPr>
          <w:rFonts w:ascii="Times New Roman" w:hAnsi="Times New Roman" w:cs="Times New Roman"/>
          <w:sz w:val="28"/>
          <w:szCs w:val="28"/>
        </w:rPr>
        <w:t>Порядка разработки и утверждения прогноза социально-экономического развития Беловского муниципального района на долгосрочный период»;</w:t>
      </w:r>
    </w:p>
    <w:p w:rsidR="00534051" w:rsidRPr="00656752" w:rsidRDefault="00534051" w:rsidP="0053405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sz w:val="28"/>
          <w:szCs w:val="28"/>
        </w:rPr>
        <w:t>постановление администрации Беловского</w:t>
      </w:r>
      <w:r w:rsidR="00922A45">
        <w:rPr>
          <w:rFonts w:ascii="Times New Roman" w:hAnsi="Times New Roman" w:cs="Times New Roman"/>
          <w:sz w:val="28"/>
          <w:szCs w:val="28"/>
        </w:rPr>
        <w:t xml:space="preserve"> муниципального округа от 20 декабря </w:t>
      </w:r>
      <w:r w:rsidRPr="00656752">
        <w:rPr>
          <w:rFonts w:ascii="Times New Roman" w:hAnsi="Times New Roman" w:cs="Times New Roman"/>
          <w:sz w:val="28"/>
          <w:szCs w:val="28"/>
        </w:rPr>
        <w:t>2021 г. № 507 «Об утверждении Порядка разработки прогноза социально-экономического развития Беловского муниципального округа на среднесрочный период».</w:t>
      </w:r>
    </w:p>
    <w:p w:rsidR="00876623" w:rsidRPr="00656752" w:rsidRDefault="009466D1" w:rsidP="00531AD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31AD0" w:rsidRPr="00656752">
        <w:rPr>
          <w:rFonts w:ascii="Times New Roman" w:hAnsi="Times New Roman" w:cs="Times New Roman"/>
          <w:sz w:val="28"/>
          <w:szCs w:val="28"/>
        </w:rPr>
        <w:t>опубликование</w:t>
      </w:r>
      <w:r w:rsidR="00876623" w:rsidRPr="00656752">
        <w:rPr>
          <w:rFonts w:ascii="Times New Roman" w:hAnsi="Times New Roman" w:cs="Times New Roman"/>
          <w:sz w:val="28"/>
          <w:szCs w:val="28"/>
        </w:rPr>
        <w:t xml:space="preserve"> </w:t>
      </w:r>
      <w:r w:rsidRPr="0065675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31AD0" w:rsidRPr="00656752">
        <w:rPr>
          <w:rFonts w:ascii="Times New Roman" w:hAnsi="Times New Roman" w:cs="Times New Roman"/>
          <w:sz w:val="28"/>
          <w:szCs w:val="28"/>
        </w:rPr>
        <w:t xml:space="preserve">постановления в газете «Сельские зори» </w:t>
      </w:r>
      <w:r w:rsidR="00EA5A1A" w:rsidRPr="00656752">
        <w:rPr>
          <w:rFonts w:ascii="Times New Roman" w:hAnsi="Times New Roman" w:cs="Times New Roman"/>
          <w:sz w:val="28"/>
          <w:szCs w:val="28"/>
        </w:rPr>
        <w:t xml:space="preserve">и </w:t>
      </w:r>
      <w:r w:rsidR="00531AD0" w:rsidRPr="00656752">
        <w:rPr>
          <w:rFonts w:ascii="Times New Roman" w:hAnsi="Times New Roman" w:cs="Times New Roman"/>
          <w:sz w:val="28"/>
          <w:szCs w:val="28"/>
        </w:rPr>
        <w:t>размещение</w:t>
      </w:r>
      <w:r w:rsidRPr="00656752">
        <w:rPr>
          <w:rFonts w:ascii="Times New Roman" w:hAnsi="Times New Roman" w:cs="Times New Roman"/>
          <w:sz w:val="28"/>
          <w:szCs w:val="28"/>
        </w:rPr>
        <w:t xml:space="preserve"> </w:t>
      </w:r>
      <w:r w:rsidR="00876623" w:rsidRPr="00656752">
        <w:rPr>
          <w:rFonts w:ascii="Times New Roman" w:hAnsi="Times New Roman" w:cs="Times New Roman"/>
          <w:sz w:val="28"/>
          <w:szCs w:val="28"/>
        </w:rPr>
        <w:t>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876623" w:rsidRPr="00656752" w:rsidRDefault="00876623" w:rsidP="008F148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5675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5675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r w:rsidR="00EA5A1A" w:rsidRPr="00656752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Pr="00656752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</w:t>
      </w:r>
      <w:proofErr w:type="spellStart"/>
      <w:r w:rsidR="008B120A">
        <w:rPr>
          <w:rFonts w:ascii="Times New Roman" w:hAnsi="Times New Roman" w:cs="Times New Roman"/>
          <w:color w:val="000000"/>
          <w:sz w:val="28"/>
          <w:szCs w:val="28"/>
        </w:rPr>
        <w:t>врио</w:t>
      </w:r>
      <w:proofErr w:type="spellEnd"/>
      <w:r w:rsidR="008B1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6752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главы округа по экономике </w:t>
      </w:r>
      <w:r w:rsidR="008B120A">
        <w:rPr>
          <w:rFonts w:ascii="Times New Roman" w:hAnsi="Times New Roman" w:cs="Times New Roman"/>
          <w:color w:val="000000"/>
          <w:sz w:val="28"/>
          <w:szCs w:val="28"/>
        </w:rPr>
        <w:t>Е.Ю. Логинову</w:t>
      </w:r>
      <w:r w:rsidRPr="006567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261A" w:rsidRPr="00656752" w:rsidRDefault="00876623" w:rsidP="008F1486">
      <w:pPr>
        <w:pStyle w:val="a3"/>
        <w:numPr>
          <w:ilvl w:val="0"/>
          <w:numId w:val="5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EA5A1A" w:rsidRPr="0065675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656752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</w:t>
      </w:r>
      <w:r w:rsidR="00EA5A1A" w:rsidRPr="00656752">
        <w:rPr>
          <w:rFonts w:ascii="Times New Roman" w:hAnsi="Times New Roman" w:cs="Times New Roman"/>
          <w:color w:val="000000"/>
          <w:sz w:val="28"/>
          <w:szCs w:val="28"/>
        </w:rPr>
        <w:t xml:space="preserve"> после официального опубликования</w:t>
      </w:r>
      <w:r w:rsidR="00C66950" w:rsidRPr="006567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261A" w:rsidRPr="00656752" w:rsidRDefault="006F261A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051" w:rsidRPr="00656752" w:rsidRDefault="00534051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051" w:rsidRPr="00656752" w:rsidRDefault="00534051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051" w:rsidRPr="00656752" w:rsidRDefault="00534051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950" w:rsidRPr="00656752" w:rsidRDefault="008B120A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C66950" w:rsidRPr="00656752">
        <w:rPr>
          <w:rFonts w:ascii="Times New Roman" w:hAnsi="Times New Roman" w:cs="Times New Roman"/>
          <w:sz w:val="28"/>
          <w:szCs w:val="28"/>
        </w:rPr>
        <w:t xml:space="preserve"> Беловского </w:t>
      </w:r>
    </w:p>
    <w:p w:rsidR="00AF233E" w:rsidRPr="00656752" w:rsidRDefault="00C66950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    </w:t>
      </w:r>
      <w:r w:rsidR="008B120A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gramStart"/>
      <w:r w:rsidR="008B120A">
        <w:rPr>
          <w:rFonts w:ascii="Times New Roman" w:hAnsi="Times New Roman" w:cs="Times New Roman"/>
          <w:sz w:val="28"/>
          <w:szCs w:val="28"/>
        </w:rPr>
        <w:t>Митин</w:t>
      </w:r>
      <w:proofErr w:type="gramEnd"/>
    </w:p>
    <w:p w:rsidR="000B6560" w:rsidRPr="00656752" w:rsidRDefault="000B6560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560" w:rsidRDefault="000B6560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6752" w:rsidRDefault="0065675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33E" w:rsidRPr="00AF233E" w:rsidRDefault="00AF233E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33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F233E" w:rsidRPr="00AF233E" w:rsidRDefault="00AF233E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33E">
        <w:rPr>
          <w:rFonts w:ascii="Times New Roman" w:hAnsi="Times New Roman" w:cs="Times New Roman"/>
          <w:sz w:val="24"/>
          <w:szCs w:val="24"/>
        </w:rPr>
        <w:t xml:space="preserve">к </w:t>
      </w:r>
      <w:r w:rsidR="00EA5A1A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AF233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F233E" w:rsidRPr="00AF233E" w:rsidRDefault="00AF233E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33E">
        <w:rPr>
          <w:rFonts w:ascii="Times New Roman" w:hAnsi="Times New Roman" w:cs="Times New Roman"/>
          <w:sz w:val="24"/>
          <w:szCs w:val="24"/>
        </w:rPr>
        <w:t>Беловского муниципального округа</w:t>
      </w:r>
    </w:p>
    <w:p w:rsidR="00AF233E" w:rsidRPr="00AF233E" w:rsidRDefault="00CA7A23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21916">
        <w:rPr>
          <w:rFonts w:ascii="Times New Roman" w:hAnsi="Times New Roman" w:cs="Times New Roman"/>
          <w:sz w:val="24"/>
          <w:szCs w:val="24"/>
        </w:rPr>
        <w:t>14</w:t>
      </w:r>
      <w:r w:rsidR="00C23CE9">
        <w:rPr>
          <w:rFonts w:ascii="Times New Roman" w:hAnsi="Times New Roman" w:cs="Times New Roman"/>
          <w:sz w:val="24"/>
          <w:szCs w:val="24"/>
        </w:rPr>
        <w:t xml:space="preserve"> </w:t>
      </w:r>
      <w:r w:rsidR="00656752">
        <w:rPr>
          <w:rFonts w:ascii="Times New Roman" w:hAnsi="Times New Roman" w:cs="Times New Roman"/>
          <w:sz w:val="24"/>
          <w:szCs w:val="24"/>
        </w:rPr>
        <w:t xml:space="preserve"> </w:t>
      </w:r>
      <w:r w:rsidR="008B120A">
        <w:rPr>
          <w:rFonts w:ascii="Times New Roman" w:hAnsi="Times New Roman" w:cs="Times New Roman"/>
          <w:sz w:val="24"/>
          <w:szCs w:val="24"/>
        </w:rPr>
        <w:t>июня</w:t>
      </w:r>
      <w:r w:rsidR="00AF233E" w:rsidRPr="00AF233E">
        <w:rPr>
          <w:rFonts w:ascii="Times New Roman" w:hAnsi="Times New Roman" w:cs="Times New Roman"/>
          <w:sz w:val="24"/>
          <w:szCs w:val="24"/>
        </w:rPr>
        <w:t xml:space="preserve"> 2022 г. №</w:t>
      </w:r>
      <w:r w:rsidR="00321916">
        <w:rPr>
          <w:rFonts w:ascii="Times New Roman" w:hAnsi="Times New Roman" w:cs="Times New Roman"/>
          <w:sz w:val="24"/>
          <w:szCs w:val="24"/>
        </w:rPr>
        <w:t xml:space="preserve"> 563</w:t>
      </w:r>
      <w:r w:rsidR="00042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33E" w:rsidRDefault="00AF233E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A82" w:rsidRDefault="005F6A82" w:rsidP="00E57B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7B6C" w:rsidRDefault="00AD1884" w:rsidP="00E57B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56752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656752" w:rsidRDefault="00656752" w:rsidP="00E57B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 xml:space="preserve">разработки, корректировки, осуществления мониторинга и контроля реализации прогнозов социально-экономического развития </w:t>
      </w:r>
    </w:p>
    <w:p w:rsidR="00E57B6C" w:rsidRDefault="00656752" w:rsidP="00E57B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Беловского муниципального округа</w:t>
      </w:r>
    </w:p>
    <w:p w:rsidR="00656752" w:rsidRDefault="00656752" w:rsidP="00E57B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884" w:rsidRPr="00EC222E" w:rsidRDefault="00AD1884" w:rsidP="00AD18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C222E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AD1884" w:rsidRDefault="00AD1884" w:rsidP="00AD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22E" w:rsidRDefault="00EC222E" w:rsidP="00EC222E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дуру разработки, </w:t>
      </w:r>
      <w:r w:rsidRPr="00CB0902">
        <w:rPr>
          <w:rFonts w:ascii="Times New Roman" w:hAnsi="Times New Roman" w:cs="Times New Roman"/>
          <w:sz w:val="28"/>
          <w:szCs w:val="28"/>
        </w:rPr>
        <w:t xml:space="preserve">корректировки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ения мониторинга и контроля реализации </w:t>
      </w:r>
      <w:r w:rsidRPr="00F16C80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</w:t>
      </w:r>
      <w:r w:rsidR="00665BCB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F16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о-экономического развития Беловс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руга</w:t>
      </w:r>
      <w:r w:rsidRPr="00F16C80">
        <w:rPr>
          <w:rFonts w:ascii="Times New Roman" w:hAnsi="Times New Roman" w:cs="Times New Roman"/>
          <w:sz w:val="28"/>
          <w:szCs w:val="28"/>
        </w:rPr>
        <w:t xml:space="preserve"> на </w:t>
      </w:r>
      <w:r w:rsidR="00665BCB">
        <w:rPr>
          <w:rFonts w:ascii="Times New Roman" w:hAnsi="Times New Roman" w:cs="Times New Roman"/>
          <w:sz w:val="28"/>
          <w:szCs w:val="28"/>
        </w:rPr>
        <w:t xml:space="preserve">долгосрочный и </w:t>
      </w:r>
      <w:r w:rsidRPr="00F16C80">
        <w:rPr>
          <w:rFonts w:ascii="Times New Roman" w:hAnsi="Times New Roman" w:cs="Times New Roman"/>
          <w:sz w:val="28"/>
          <w:szCs w:val="28"/>
        </w:rPr>
        <w:t>среднесрочный период</w:t>
      </w:r>
      <w:r w:rsidR="00665BCB">
        <w:rPr>
          <w:rFonts w:ascii="Times New Roman" w:hAnsi="Times New Roman" w:cs="Times New Roman"/>
          <w:sz w:val="28"/>
          <w:szCs w:val="28"/>
        </w:rPr>
        <w:t>ы</w:t>
      </w:r>
      <w:r w:rsidRPr="00F16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</w:t>
      </w:r>
      <w:r w:rsidR="00665B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оответственно</w:t>
      </w:r>
      <w:r w:rsidRPr="00F16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65BCB">
        <w:rPr>
          <w:rFonts w:ascii="Times New Roman" w:eastAsia="Calibri" w:hAnsi="Times New Roman" w:cs="Times New Roman"/>
          <w:sz w:val="28"/>
          <w:szCs w:val="28"/>
          <w:lang w:eastAsia="en-US"/>
        </w:rPr>
        <w:t>долгосрочный прогноз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несрочный </w:t>
      </w:r>
      <w:r w:rsidRPr="00F16C80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).</w:t>
      </w:r>
    </w:p>
    <w:p w:rsidR="00EC222E" w:rsidRPr="00F16C80" w:rsidRDefault="00EC222E" w:rsidP="00EC222E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6C80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понятия, используемые в настоящем Порядке: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6C80">
        <w:rPr>
          <w:rFonts w:ascii="Times New Roman" w:hAnsi="Times New Roman" w:cs="Times New Roman"/>
          <w:sz w:val="28"/>
          <w:szCs w:val="28"/>
        </w:rPr>
        <w:t xml:space="preserve">стратегическое планирование – деятельность участников стратегического планирования по целеполаганию, прогнозированию, планированию и программированию социально-экономического развития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F16C80">
        <w:rPr>
          <w:rFonts w:ascii="Times New Roman" w:hAnsi="Times New Roman" w:cs="Times New Roman"/>
          <w:sz w:val="28"/>
          <w:szCs w:val="28"/>
        </w:rPr>
        <w:t>;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ирование – деятельность участников стратегического планирования  по разработке научно обоснованных представлений о рисках</w:t>
      </w:r>
      <w:r w:rsidR="00665BC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, об угрозах национальной безопасности, о </w:t>
      </w:r>
      <w:r>
        <w:rPr>
          <w:rFonts w:ascii="Times New Roman" w:hAnsi="Times New Roman" w:cs="Times New Roman"/>
          <w:sz w:val="28"/>
          <w:szCs w:val="28"/>
        </w:rPr>
        <w:t xml:space="preserve">направлениях, результатах и показателях </w:t>
      </w:r>
      <w:r w:rsidRPr="00F16C80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F16C80">
        <w:rPr>
          <w:rFonts w:ascii="Times New Roman" w:hAnsi="Times New Roman" w:cs="Times New Roman"/>
          <w:sz w:val="28"/>
          <w:szCs w:val="28"/>
        </w:rPr>
        <w:t>;</w:t>
      </w:r>
    </w:p>
    <w:p w:rsidR="00EC222E" w:rsidRDefault="00EC222E" w:rsidP="00EC22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6C80">
        <w:rPr>
          <w:rFonts w:ascii="Times New Roman" w:hAnsi="Times New Roman" w:cs="Times New Roman"/>
          <w:sz w:val="28"/>
          <w:szCs w:val="28"/>
        </w:rPr>
        <w:t xml:space="preserve">участники стратегического планирования – </w:t>
      </w:r>
      <w:r>
        <w:rPr>
          <w:rFonts w:ascii="Times New Roman" w:hAnsi="Times New Roman" w:cs="Times New Roman"/>
          <w:sz w:val="28"/>
          <w:szCs w:val="28"/>
        </w:rPr>
        <w:t>отраслевые (функциональные)</w:t>
      </w:r>
      <w:r w:rsidRPr="00074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ерриториальные органы,</w:t>
      </w:r>
      <w:r w:rsidRPr="002A5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ы администрации Беловского муниципального округа</w:t>
      </w:r>
      <w:r w:rsidRPr="00F16C80">
        <w:rPr>
          <w:rFonts w:ascii="Times New Roman" w:hAnsi="Times New Roman" w:cs="Times New Roman"/>
          <w:sz w:val="28"/>
          <w:szCs w:val="28"/>
        </w:rPr>
        <w:t>, иные хозяйствующие субъекты, осуществляющие деятельность на территории Беловского муниципального</w:t>
      </w:r>
      <w:r w:rsidRPr="00301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3012A4">
        <w:rPr>
          <w:rFonts w:ascii="Times New Roman" w:hAnsi="Times New Roman" w:cs="Times New Roman"/>
          <w:sz w:val="28"/>
          <w:szCs w:val="28"/>
        </w:rPr>
        <w:t xml:space="preserve">а, участвующие в разработке </w:t>
      </w:r>
      <w:r w:rsidR="00665BCB">
        <w:rPr>
          <w:rFonts w:ascii="Times New Roman" w:hAnsi="Times New Roman" w:cs="Times New Roman"/>
          <w:sz w:val="28"/>
          <w:szCs w:val="28"/>
        </w:rPr>
        <w:t xml:space="preserve">долгосрочного и </w:t>
      </w:r>
      <w:r>
        <w:rPr>
          <w:rFonts w:ascii="Times New Roman" w:hAnsi="Times New Roman" w:cs="Times New Roman"/>
          <w:sz w:val="28"/>
          <w:szCs w:val="28"/>
        </w:rPr>
        <w:t xml:space="preserve">среднесрочного </w:t>
      </w:r>
      <w:r w:rsidRPr="003012A4">
        <w:rPr>
          <w:rFonts w:ascii="Times New Roman" w:hAnsi="Times New Roman" w:cs="Times New Roman"/>
          <w:sz w:val="28"/>
          <w:szCs w:val="28"/>
        </w:rPr>
        <w:t>прогноз</w:t>
      </w:r>
      <w:r w:rsidR="00665BCB">
        <w:rPr>
          <w:rFonts w:ascii="Times New Roman" w:hAnsi="Times New Roman" w:cs="Times New Roman"/>
          <w:sz w:val="28"/>
          <w:szCs w:val="28"/>
        </w:rPr>
        <w:t xml:space="preserve">ов </w:t>
      </w:r>
      <w:r w:rsidRPr="003012A4">
        <w:rPr>
          <w:rFonts w:ascii="Times New Roman" w:hAnsi="Times New Roman" w:cs="Times New Roman"/>
          <w:sz w:val="28"/>
          <w:szCs w:val="28"/>
        </w:rPr>
        <w:t>в пределах своей компетенции;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3012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3012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 стратегического планирования, содержащий систему научно обоснованных представлений 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шних и внутренних условиях, </w:t>
      </w:r>
      <w:r w:rsidRPr="003012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ях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</w:t>
      </w:r>
      <w:r w:rsidRPr="003012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жидаемых результатах социально-экономического развития Беловс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руга</w:t>
      </w:r>
      <w:r w:rsidRPr="003012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 w:rsidR="00C624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госрочный и </w:t>
      </w:r>
      <w:r w:rsidRPr="003012A4">
        <w:rPr>
          <w:rFonts w:ascii="Times New Roman" w:eastAsia="Calibri" w:hAnsi="Times New Roman" w:cs="Times New Roman"/>
          <w:sz w:val="28"/>
          <w:szCs w:val="28"/>
          <w:lang w:eastAsia="en-US"/>
        </w:rPr>
        <w:t>ср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рочный период;</w:t>
      </w:r>
    </w:p>
    <w:p w:rsidR="00EC222E" w:rsidRPr="006F5003" w:rsidRDefault="00EC222E" w:rsidP="00EC2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точненный среднесрочный прогноз – с</w:t>
      </w:r>
      <w:r>
        <w:rPr>
          <w:rFonts w:ascii="Times New Roman" w:hAnsi="Times New Roman" w:cs="Times New Roman"/>
          <w:sz w:val="28"/>
          <w:szCs w:val="28"/>
        </w:rPr>
        <w:t xml:space="preserve">реднесрочный прогноз, разрабатываемый с учетом выявленных отклонений фактических значений показателей социально-экономического развития Беловского муниципального округа, уточненных на основе данных официальной статистической информации по итогам </w:t>
      </w:r>
      <w:r w:rsidR="006F50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варталов текущего финансового года, от показателей предварительного среднесрочного прогноза, представленных в департамент </w:t>
      </w:r>
      <w:r w:rsidRPr="006F5003">
        <w:rPr>
          <w:rFonts w:ascii="Times New Roman" w:hAnsi="Times New Roman" w:cs="Times New Roman"/>
          <w:sz w:val="28"/>
          <w:szCs w:val="28"/>
        </w:rPr>
        <w:t>экономического развития Администрации Правительства Кузбасса;</w:t>
      </w:r>
    </w:p>
    <w:p w:rsidR="00EC222E" w:rsidRPr="006F5003" w:rsidRDefault="00EC222E" w:rsidP="00EC2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003">
        <w:rPr>
          <w:rFonts w:ascii="Times New Roman" w:hAnsi="Times New Roman" w:cs="Times New Roman"/>
          <w:sz w:val="28"/>
          <w:szCs w:val="28"/>
        </w:rPr>
        <w:t xml:space="preserve">- показатели прогноза </w:t>
      </w:r>
      <w:r w:rsidRPr="006F500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6F5003">
        <w:rPr>
          <w:rFonts w:ascii="Times New Roman" w:hAnsi="Times New Roman" w:cs="Times New Roman"/>
          <w:sz w:val="28"/>
          <w:szCs w:val="28"/>
        </w:rPr>
        <w:t xml:space="preserve"> прогнозируемые макроэкономические показатели, характеризующие социально-экономическое развитие Беловского муниципального округа на </w:t>
      </w:r>
      <w:r w:rsidR="00E53718">
        <w:rPr>
          <w:rFonts w:ascii="Times New Roman" w:hAnsi="Times New Roman" w:cs="Times New Roman"/>
          <w:sz w:val="28"/>
          <w:szCs w:val="28"/>
        </w:rPr>
        <w:t xml:space="preserve">долгосрочный и </w:t>
      </w:r>
      <w:r w:rsidRPr="006F5003">
        <w:rPr>
          <w:rFonts w:ascii="Times New Roman" w:hAnsi="Times New Roman" w:cs="Times New Roman"/>
          <w:sz w:val="28"/>
          <w:szCs w:val="28"/>
        </w:rPr>
        <w:t>среднесрочный период;</w:t>
      </w:r>
    </w:p>
    <w:p w:rsidR="00EC222E" w:rsidRPr="006F5003" w:rsidRDefault="00EC222E" w:rsidP="00EC22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003">
        <w:rPr>
          <w:rFonts w:ascii="Times New Roman" w:hAnsi="Times New Roman" w:cs="Times New Roman"/>
          <w:sz w:val="28"/>
          <w:szCs w:val="28"/>
        </w:rPr>
        <w:t>- пояснительная записка к среднесрочному прогнозу – документ, содержащий обоснование значений макроэкономических показателей, прогнозируемых на среднесрочный период;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ические материалы для разработки прогноза - требования и рекомендации по разработке </w:t>
      </w:r>
      <w:r w:rsidR="00E53718">
        <w:rPr>
          <w:rFonts w:ascii="Times New Roman" w:hAnsi="Times New Roman" w:cs="Times New Roman"/>
          <w:sz w:val="28"/>
          <w:szCs w:val="28"/>
        </w:rPr>
        <w:t xml:space="preserve">долгосрочного и </w:t>
      </w:r>
      <w:r>
        <w:rPr>
          <w:rFonts w:ascii="Times New Roman" w:hAnsi="Times New Roman" w:cs="Times New Roman"/>
          <w:sz w:val="28"/>
          <w:szCs w:val="28"/>
        </w:rPr>
        <w:t>среднесрочного прогноза;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ектировка прогноза - изменение </w:t>
      </w:r>
      <w:r w:rsidR="00E53718">
        <w:rPr>
          <w:rFonts w:ascii="Times New Roman" w:hAnsi="Times New Roman" w:cs="Times New Roman"/>
          <w:sz w:val="28"/>
          <w:szCs w:val="28"/>
        </w:rPr>
        <w:t xml:space="preserve">долгосрочного и </w:t>
      </w:r>
      <w:r>
        <w:rPr>
          <w:rFonts w:ascii="Times New Roman" w:hAnsi="Times New Roman" w:cs="Times New Roman"/>
          <w:sz w:val="28"/>
          <w:szCs w:val="28"/>
        </w:rPr>
        <w:t>среднесрочного прогноза;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и контроль реализации среднесрочного прогноза - деятельность участников стратегического планирования по комплексной оценке хода и итогов реализации среднесрочного прогноза.</w:t>
      </w:r>
    </w:p>
    <w:p w:rsidR="00EC222E" w:rsidRDefault="00EC222E" w:rsidP="00EC222E">
      <w:pPr>
        <w:pStyle w:val="a8"/>
        <w:tabs>
          <w:tab w:val="num" w:pos="851"/>
        </w:tabs>
        <w:jc w:val="center"/>
        <w:rPr>
          <w:rFonts w:ascii="Times New Roman" w:hAnsi="Times New Roman"/>
          <w:szCs w:val="28"/>
        </w:rPr>
      </w:pPr>
    </w:p>
    <w:p w:rsidR="00BD6953" w:rsidRPr="003012A4" w:rsidRDefault="00BD6953" w:rsidP="00BD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3012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и корректировка долгосрочного прогноза</w:t>
      </w:r>
    </w:p>
    <w:p w:rsidR="00BD6953" w:rsidRDefault="00BD6953" w:rsidP="00EC22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6953" w:rsidRDefault="00BD6953" w:rsidP="00BD6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Долгосрочный прогноз разрабатывается каждые </w:t>
      </w:r>
      <w:r w:rsidR="0082172C">
        <w:rPr>
          <w:rFonts w:ascii="Times New Roman" w:hAnsi="Times New Roman" w:cs="Times New Roman"/>
          <w:sz w:val="28"/>
          <w:szCs w:val="28"/>
        </w:rPr>
        <w:t>3 года на 6</w:t>
      </w:r>
      <w:r>
        <w:rPr>
          <w:rFonts w:ascii="Times New Roman" w:hAnsi="Times New Roman" w:cs="Times New Roman"/>
          <w:sz w:val="28"/>
          <w:szCs w:val="28"/>
        </w:rPr>
        <w:t xml:space="preserve"> и более лет на основе прогноза социально-экономического развития Кемеровской области - Кузбасса на долгосрочный период с учетом среднесрочного прогноза и данных, представленных участниками стратегического планирования, и содержит:</w:t>
      </w:r>
    </w:p>
    <w:p w:rsidR="00BD6953" w:rsidRDefault="00F90CDF" w:rsidP="00BD6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6953">
        <w:rPr>
          <w:rFonts w:ascii="Times New Roman" w:hAnsi="Times New Roman" w:cs="Times New Roman"/>
          <w:sz w:val="28"/>
          <w:szCs w:val="28"/>
        </w:rPr>
        <w:t xml:space="preserve">оценку достигнутого уровня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BD6953">
        <w:rPr>
          <w:rFonts w:ascii="Times New Roman" w:hAnsi="Times New Roman" w:cs="Times New Roman"/>
          <w:sz w:val="28"/>
          <w:szCs w:val="28"/>
        </w:rPr>
        <w:t>;</w:t>
      </w:r>
    </w:p>
    <w:p w:rsidR="00BD6953" w:rsidRDefault="00F90CDF" w:rsidP="00BD6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6953">
        <w:rPr>
          <w:rFonts w:ascii="Times New Roman" w:hAnsi="Times New Roman" w:cs="Times New Roman"/>
          <w:sz w:val="28"/>
          <w:szCs w:val="28"/>
        </w:rPr>
        <w:t xml:space="preserve">определение вариантов внутренних условий и характеристик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BD6953">
        <w:rPr>
          <w:rFonts w:ascii="Times New Roman" w:hAnsi="Times New Roman" w:cs="Times New Roman"/>
          <w:sz w:val="28"/>
          <w:szCs w:val="28"/>
        </w:rPr>
        <w:t xml:space="preserve"> на долгосрочный период, включая основные показатели демографического и научно-технического развития;</w:t>
      </w:r>
    </w:p>
    <w:p w:rsidR="00BD6953" w:rsidRDefault="00F90CDF" w:rsidP="00BD6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6953">
        <w:rPr>
          <w:rFonts w:ascii="Times New Roman" w:hAnsi="Times New Roman" w:cs="Times New Roman"/>
          <w:sz w:val="28"/>
          <w:szCs w:val="28"/>
        </w:rPr>
        <w:t xml:space="preserve">оценку факторов и ограничений экономического роста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BD6953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BD6953" w:rsidRDefault="00F90CDF" w:rsidP="00BD6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6953">
        <w:rPr>
          <w:rFonts w:ascii="Times New Roman" w:hAnsi="Times New Roman" w:cs="Times New Roman"/>
          <w:sz w:val="28"/>
          <w:szCs w:val="28"/>
        </w:rPr>
        <w:t xml:space="preserve">направления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BD6953">
        <w:rPr>
          <w:rFonts w:ascii="Times New Roman" w:hAnsi="Times New Roman" w:cs="Times New Roman"/>
          <w:sz w:val="28"/>
          <w:szCs w:val="28"/>
        </w:rPr>
        <w:t xml:space="preserve"> и целевые показатели 1 или нескольких вариантов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BD6953">
        <w:rPr>
          <w:rFonts w:ascii="Times New Roman" w:hAnsi="Times New Roman" w:cs="Times New Roman"/>
          <w:sz w:val="28"/>
          <w:szCs w:val="28"/>
        </w:rPr>
        <w:t xml:space="preserve"> на долгосрочный период, включая количественные показатели и качественные характеристики социально-экономического развития;</w:t>
      </w:r>
    </w:p>
    <w:p w:rsidR="00BD6953" w:rsidRDefault="004C2B7E" w:rsidP="00BD6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6953">
        <w:rPr>
          <w:rFonts w:ascii="Times New Roman" w:hAnsi="Times New Roman" w:cs="Times New Roman"/>
          <w:sz w:val="28"/>
          <w:szCs w:val="28"/>
        </w:rPr>
        <w:t xml:space="preserve">основные параметры </w:t>
      </w:r>
      <w:r w:rsidR="00F90CDF">
        <w:rPr>
          <w:rFonts w:ascii="Times New Roman" w:hAnsi="Times New Roman" w:cs="Times New Roman"/>
          <w:sz w:val="28"/>
          <w:szCs w:val="28"/>
        </w:rPr>
        <w:t>муниципальных</w:t>
      </w:r>
      <w:r w:rsidR="00BD6953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F90CDF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BD6953">
        <w:rPr>
          <w:rFonts w:ascii="Times New Roman" w:hAnsi="Times New Roman" w:cs="Times New Roman"/>
          <w:sz w:val="28"/>
          <w:szCs w:val="28"/>
        </w:rPr>
        <w:t>;</w:t>
      </w:r>
    </w:p>
    <w:p w:rsidR="00BD6953" w:rsidRDefault="004C2B7E" w:rsidP="00BD6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6953">
        <w:rPr>
          <w:rFonts w:ascii="Times New Roman" w:hAnsi="Times New Roman" w:cs="Times New Roman"/>
          <w:sz w:val="28"/>
          <w:szCs w:val="28"/>
        </w:rPr>
        <w:t>основные показатели развития по отдельным в</w:t>
      </w:r>
      <w:r>
        <w:rPr>
          <w:rFonts w:ascii="Times New Roman" w:hAnsi="Times New Roman" w:cs="Times New Roman"/>
          <w:sz w:val="28"/>
          <w:szCs w:val="28"/>
        </w:rPr>
        <w:t>идам экономической деятельности</w:t>
      </w:r>
      <w:r w:rsidR="00BD6953">
        <w:rPr>
          <w:rFonts w:ascii="Times New Roman" w:hAnsi="Times New Roman" w:cs="Times New Roman"/>
          <w:sz w:val="28"/>
          <w:szCs w:val="28"/>
        </w:rPr>
        <w:t xml:space="preserve"> на долгосрочный период с учетом проведения мероприятий, предусмотренных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="00BD6953">
        <w:rPr>
          <w:rFonts w:ascii="Times New Roman" w:hAnsi="Times New Roman" w:cs="Times New Roman"/>
          <w:sz w:val="28"/>
          <w:szCs w:val="28"/>
        </w:rPr>
        <w:t xml:space="preserve"> программами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BD6953">
        <w:rPr>
          <w:rFonts w:ascii="Times New Roman" w:hAnsi="Times New Roman" w:cs="Times New Roman"/>
          <w:sz w:val="28"/>
          <w:szCs w:val="28"/>
        </w:rPr>
        <w:t>.</w:t>
      </w:r>
    </w:p>
    <w:p w:rsidR="00BD6953" w:rsidRDefault="00BD6953" w:rsidP="00BD6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олгосрочный прогноз разрабатывается на вариативной основе и формируется по видам экономической деятельности в целом по </w:t>
      </w:r>
      <w:r w:rsidR="004C2B7E">
        <w:rPr>
          <w:rFonts w:ascii="Times New Roman" w:hAnsi="Times New Roman" w:cs="Times New Roman"/>
          <w:sz w:val="28"/>
          <w:szCs w:val="28"/>
        </w:rPr>
        <w:t>Беловскому муниципальному окр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953" w:rsidRDefault="00BD6953" w:rsidP="00BD6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Долгосрочный прогноз утверждается </w:t>
      </w:r>
      <w:r w:rsidR="004C2B7E">
        <w:rPr>
          <w:rFonts w:ascii="Times New Roman" w:hAnsi="Times New Roman" w:cs="Times New Roman"/>
          <w:sz w:val="28"/>
          <w:szCs w:val="28"/>
        </w:rPr>
        <w:t>постановлением администрации Беловского муниципально</w:t>
      </w:r>
      <w:r w:rsidR="00750480">
        <w:rPr>
          <w:rFonts w:ascii="Times New Roman" w:hAnsi="Times New Roman" w:cs="Times New Roman"/>
          <w:sz w:val="28"/>
          <w:szCs w:val="28"/>
        </w:rPr>
        <w:t xml:space="preserve">го округа и в 10-дневный срок со дня </w:t>
      </w:r>
      <w:r w:rsidR="004C2B7E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750480">
        <w:rPr>
          <w:rFonts w:ascii="Times New Roman" w:hAnsi="Times New Roman" w:cs="Times New Roman"/>
          <w:sz w:val="28"/>
          <w:szCs w:val="28"/>
        </w:rPr>
        <w:t>финансовое управление администрации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 бюджетного прогноза </w:t>
      </w:r>
      <w:r w:rsidR="00750480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долгосрочный период и размещается на официальном сайте </w:t>
      </w:r>
      <w:r w:rsidR="00750480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750480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7504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953" w:rsidRDefault="00BD6953" w:rsidP="00BD6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Корректировка долгосрочного прогноза осуществляется </w:t>
      </w:r>
      <w:r w:rsidR="00A90922">
        <w:rPr>
          <w:rFonts w:ascii="Times New Roman" w:hAnsi="Times New Roman" w:cs="Times New Roman"/>
          <w:sz w:val="28"/>
          <w:szCs w:val="28"/>
        </w:rPr>
        <w:t>отделом экономического анализа и прогнозирования развития территории администрации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 в течение 45 дней.</w:t>
      </w:r>
    </w:p>
    <w:p w:rsidR="00BD6953" w:rsidRDefault="00BD6953" w:rsidP="00BD6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корректировки долгосрочного прогноза </w:t>
      </w:r>
      <w:r w:rsidR="00A90922">
        <w:rPr>
          <w:rFonts w:ascii="Times New Roman" w:hAnsi="Times New Roman" w:cs="Times New Roman"/>
          <w:sz w:val="28"/>
          <w:szCs w:val="28"/>
        </w:rPr>
        <w:t xml:space="preserve">отдел экономического анализа и прогнозирования развития территории администрации Бел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т проект </w:t>
      </w:r>
      <w:r w:rsidR="00A90922">
        <w:rPr>
          <w:rFonts w:ascii="Times New Roman" w:hAnsi="Times New Roman" w:cs="Times New Roman"/>
          <w:sz w:val="28"/>
          <w:szCs w:val="28"/>
        </w:rPr>
        <w:t>постановления администрации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ий внесение изменений в </w:t>
      </w:r>
      <w:r w:rsidR="00A90922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922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долгосрочного прогноза, и в течение 10 дней со дня </w:t>
      </w:r>
      <w:r w:rsidR="00A90922">
        <w:rPr>
          <w:rFonts w:ascii="Times New Roman" w:hAnsi="Times New Roman" w:cs="Times New Roman"/>
          <w:sz w:val="28"/>
          <w:szCs w:val="28"/>
        </w:rPr>
        <w:t>утверждения</w:t>
      </w:r>
      <w:r>
        <w:rPr>
          <w:rFonts w:ascii="Times New Roman" w:hAnsi="Times New Roman" w:cs="Times New Roman"/>
          <w:sz w:val="28"/>
          <w:szCs w:val="28"/>
        </w:rPr>
        <w:t xml:space="preserve"> направляет его в </w:t>
      </w:r>
      <w:r w:rsidR="00A90922">
        <w:rPr>
          <w:rFonts w:ascii="Times New Roman" w:hAnsi="Times New Roman" w:cs="Times New Roman"/>
          <w:sz w:val="28"/>
          <w:szCs w:val="28"/>
        </w:rPr>
        <w:t>финансовое управление администрации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6953" w:rsidRDefault="00BD6953" w:rsidP="00BD6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оект долгосрочного прогноза проходит процедуру общественного обсуждения в соответствии с Федеральным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B41956">
        <w:rPr>
          <w:rFonts w:ascii="Times New Roman" w:hAnsi="Times New Roman" w:cs="Times New Roman"/>
          <w:sz w:val="28"/>
          <w:szCs w:val="28"/>
        </w:rPr>
        <w:t xml:space="preserve"> от 28.06.2014 № 172-ФЗ «</w:t>
      </w:r>
      <w:r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</w:t>
      </w:r>
      <w:r w:rsidR="00B41956">
        <w:rPr>
          <w:rFonts w:ascii="Times New Roman" w:hAnsi="Times New Roman" w:cs="Times New Roman"/>
          <w:sz w:val="28"/>
          <w:szCs w:val="28"/>
        </w:rPr>
        <w:t>ерации»</w:t>
      </w:r>
      <w:r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</w:t>
      </w:r>
      <w:r w:rsidR="00B41956">
        <w:rPr>
          <w:rFonts w:ascii="Times New Roman" w:hAnsi="Times New Roman" w:cs="Times New Roman"/>
          <w:sz w:val="28"/>
          <w:szCs w:val="28"/>
        </w:rPr>
        <w:t>постановлением администрации Беловского муниципального округа от 20 декабр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95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956">
        <w:rPr>
          <w:rFonts w:ascii="Times New Roman" w:hAnsi="Times New Roman" w:cs="Times New Roman"/>
          <w:sz w:val="28"/>
          <w:szCs w:val="28"/>
        </w:rPr>
        <w:t>5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9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E56819">
        <w:rPr>
          <w:rFonts w:ascii="Times New Roman" w:hAnsi="Times New Roman" w:cs="Times New Roman"/>
          <w:sz w:val="28"/>
          <w:szCs w:val="28"/>
        </w:rPr>
        <w:t xml:space="preserve">утверждении Положения об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м обсуждении проектов документов стратегического планирования </w:t>
      </w:r>
      <w:r w:rsidR="00E56819">
        <w:rPr>
          <w:rFonts w:ascii="Times New Roman" w:hAnsi="Times New Roman" w:cs="Times New Roman"/>
          <w:sz w:val="28"/>
          <w:szCs w:val="28"/>
        </w:rPr>
        <w:t>Белов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953" w:rsidRDefault="00BD6953" w:rsidP="00BD6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754A33">
        <w:rPr>
          <w:rFonts w:ascii="Times New Roman" w:hAnsi="Times New Roman" w:cs="Times New Roman"/>
          <w:sz w:val="28"/>
          <w:szCs w:val="28"/>
        </w:rPr>
        <w:t>Отдел экономического анализа и прогнозирования развития территории администрации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координацию и методическое обеспечение разработки и корректировки долгосрочного прогноза.</w:t>
      </w:r>
    </w:p>
    <w:p w:rsidR="00BD6953" w:rsidRDefault="00BD6953" w:rsidP="00BD6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222E" w:rsidRPr="003012A4" w:rsidRDefault="003D2A40" w:rsidP="00EC22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EC222E" w:rsidRPr="003012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EC222E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и корректировка среднесрочного прогноза</w:t>
      </w:r>
    </w:p>
    <w:p w:rsidR="00EC222E" w:rsidRPr="003012A4" w:rsidRDefault="00EC222E" w:rsidP="00EC2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222E" w:rsidRDefault="003D2A40" w:rsidP="00EC2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EC222E">
        <w:rPr>
          <w:rFonts w:ascii="Times New Roman" w:eastAsia="Calibri" w:hAnsi="Times New Roman" w:cs="Times New Roman"/>
          <w:sz w:val="28"/>
          <w:szCs w:val="28"/>
          <w:lang w:eastAsia="en-US"/>
        </w:rPr>
        <w:t>.1. Среднесрочный п</w:t>
      </w:r>
      <w:r w:rsidR="00EC222E" w:rsidRPr="00321C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гноз разрабатывается </w:t>
      </w:r>
      <w:r w:rsidR="00EC222E" w:rsidRPr="00C8004D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о</w:t>
      </w:r>
      <w:r w:rsidR="00EC2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вариативной основе </w:t>
      </w:r>
      <w:r w:rsidR="00EC222E">
        <w:rPr>
          <w:rFonts w:ascii="Times New Roman" w:hAnsi="Times New Roman" w:cs="Times New Roman"/>
          <w:sz w:val="28"/>
          <w:szCs w:val="28"/>
        </w:rPr>
        <w:t>и формируется по видам экономической деятельности в целом по Беловскому муниципальному округу, на основе прогноза социально-экономического развития Кемеровской области - Кузбасса на среднесрочный период, стратегии социально-экономического развития Беловского муниципального округа с учетом основных направлений бюджетной и налоговой политики Беловского муниципального округа.</w:t>
      </w:r>
    </w:p>
    <w:p w:rsidR="00EC222E" w:rsidRDefault="003D2A40" w:rsidP="00EC2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="00EC222E">
        <w:rPr>
          <w:rFonts w:ascii="Times New Roman" w:eastAsiaTheme="minorHAnsi" w:hAnsi="Times New Roman" w:cs="Times New Roman"/>
          <w:sz w:val="28"/>
          <w:szCs w:val="28"/>
        </w:rPr>
        <w:t xml:space="preserve">.2. </w:t>
      </w:r>
      <w:r w:rsidR="00EC222E">
        <w:rPr>
          <w:rFonts w:ascii="Times New Roman" w:eastAsia="Calibri" w:hAnsi="Times New Roman" w:cs="Times New Roman"/>
          <w:sz w:val="28"/>
          <w:szCs w:val="28"/>
          <w:lang w:eastAsia="en-US"/>
        </w:rPr>
        <w:t>Среднесрочный п</w:t>
      </w:r>
      <w:r w:rsidR="00EC222E" w:rsidRPr="00321C84">
        <w:rPr>
          <w:rFonts w:ascii="Times New Roman" w:eastAsia="Calibri" w:hAnsi="Times New Roman" w:cs="Times New Roman"/>
          <w:sz w:val="28"/>
          <w:szCs w:val="28"/>
          <w:lang w:eastAsia="en-US"/>
        </w:rPr>
        <w:t>рогноз разрабатывается на период не менее трех лет – на очередной финансовый год и плановый период</w:t>
      </w:r>
      <w:r w:rsidR="00EC222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C222E" w:rsidRDefault="003D2A40" w:rsidP="00EC2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EC222E">
        <w:rPr>
          <w:rFonts w:ascii="Times New Roman" w:eastAsia="Calibri" w:hAnsi="Times New Roman" w:cs="Times New Roman"/>
          <w:sz w:val="28"/>
          <w:szCs w:val="28"/>
          <w:lang w:eastAsia="en-US"/>
        </w:rPr>
        <w:t>.3</w:t>
      </w:r>
      <w:r w:rsidR="00EC222E" w:rsidRPr="00A813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EC222E" w:rsidRPr="00A813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ка </w:t>
      </w:r>
      <w:r w:rsidR="00EC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несрочного </w:t>
      </w:r>
      <w:r w:rsidR="00EC222E" w:rsidRPr="00A8130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а осуществляется по формам и в сроки, которые</w:t>
      </w:r>
      <w:r w:rsidR="00EC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водятся до администрации Беловского муниципального округа департаментом </w:t>
      </w:r>
      <w:r w:rsidR="00EC222E" w:rsidRPr="00C8004D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номического развития Администрации Правительства Кузбасса</w:t>
      </w:r>
      <w:r w:rsidR="00EC222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C222E" w:rsidRDefault="003D2A40" w:rsidP="00EC2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C222E">
        <w:rPr>
          <w:rFonts w:ascii="Times New Roman" w:eastAsiaTheme="minorHAnsi" w:hAnsi="Times New Roman" w:cs="Times New Roman"/>
          <w:sz w:val="28"/>
          <w:szCs w:val="28"/>
          <w:lang w:eastAsia="en-US"/>
        </w:rPr>
        <w:t>.4</w:t>
      </w:r>
      <w:r w:rsidR="00EC222E" w:rsidRPr="00F545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C222E" w:rsidRPr="00A813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ка </w:t>
      </w:r>
      <w:r w:rsidR="00EC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несрочного </w:t>
      </w:r>
      <w:r w:rsidR="00EC222E" w:rsidRPr="00A8130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а</w:t>
      </w:r>
      <w:r w:rsidR="00EC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в рамках бюджетного процесса</w:t>
      </w:r>
      <w:r w:rsidR="00EC222E" w:rsidRPr="00F545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2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EC222E" w:rsidRPr="00F5453A">
        <w:rPr>
          <w:rFonts w:ascii="Times New Roman" w:eastAsia="Calibri" w:hAnsi="Times New Roman" w:cs="Times New Roman"/>
          <w:sz w:val="28"/>
          <w:szCs w:val="28"/>
          <w:lang w:eastAsia="en-US"/>
        </w:rPr>
        <w:t>Беловск</w:t>
      </w:r>
      <w:r w:rsidR="00EC222E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EC222E" w:rsidRPr="00F545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</w:t>
      </w:r>
      <w:r w:rsidR="00EC222E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EC222E" w:rsidRPr="00F545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222E">
        <w:rPr>
          <w:rFonts w:ascii="Times New Roman" w:eastAsia="Calibri" w:hAnsi="Times New Roman" w:cs="Times New Roman"/>
          <w:sz w:val="28"/>
          <w:szCs w:val="28"/>
          <w:lang w:eastAsia="en-US"/>
        </w:rPr>
        <w:t>округе поэтапно: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  </w:t>
      </w:r>
      <w:r w:rsidR="003D2A40">
        <w:rPr>
          <w:rFonts w:ascii="Times New Roman" w:hAnsi="Times New Roman" w:cs="Times New Roman"/>
          <w:sz w:val="28"/>
          <w:szCs w:val="28"/>
        </w:rPr>
        <w:t>1</w:t>
      </w:r>
      <w:r w:rsidR="00A72AF0">
        <w:rPr>
          <w:rFonts w:ascii="Times New Roman" w:hAnsi="Times New Roman" w:cs="Times New Roman"/>
          <w:sz w:val="28"/>
          <w:szCs w:val="28"/>
        </w:rPr>
        <w:t xml:space="preserve">-м </w:t>
      </w:r>
      <w:r>
        <w:rPr>
          <w:rFonts w:ascii="Times New Roman" w:hAnsi="Times New Roman" w:cs="Times New Roman"/>
          <w:sz w:val="28"/>
          <w:szCs w:val="28"/>
        </w:rPr>
        <w:t>этапе разрабатывается предварительный среднесрочный прогноз;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A72AF0">
        <w:rPr>
          <w:rFonts w:ascii="Times New Roman" w:hAnsi="Times New Roman" w:cs="Times New Roman"/>
          <w:sz w:val="28"/>
          <w:szCs w:val="28"/>
        </w:rPr>
        <w:t>2-м</w:t>
      </w:r>
      <w:r>
        <w:rPr>
          <w:rFonts w:ascii="Times New Roman" w:hAnsi="Times New Roman" w:cs="Times New Roman"/>
          <w:sz w:val="28"/>
          <w:szCs w:val="28"/>
        </w:rPr>
        <w:t xml:space="preserve"> этапе разрабатывается уточненный среднесрочный прогноз.</w:t>
      </w:r>
    </w:p>
    <w:p w:rsidR="00EC222E" w:rsidRDefault="00A72AF0" w:rsidP="00EC2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222E">
        <w:rPr>
          <w:rFonts w:ascii="Times New Roman" w:hAnsi="Times New Roman" w:cs="Times New Roman"/>
          <w:sz w:val="28"/>
          <w:szCs w:val="28"/>
        </w:rPr>
        <w:t xml:space="preserve">.5. </w:t>
      </w:r>
      <w:r w:rsidR="00EC222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 среднесрочного прогноза осуществляется с учетом: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сновных направлений социально-экономической политики Правительства Российской Федерации и сценарных условий и основных параметров среднесрочного прогноза, одобренных Правительством Российской Федерации;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методических материалов, необходимых для разработки среднесрочного прогноза, которые доводятся до администрации Беловского муниципального округа департаментом экономического развития Администрации Правительства Кузбасса;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тратегии социально-экономического развития Беловского муниципального округа;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сновных тенденций социально-экономического развития Беловского муниципального округа и сложившейся ситуации в текущем финансовом году;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ализуемых мер по социально-экономическому развитию Беловского муниципального округа, предусмотренных законодательством;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данных о прогнозных показателях (индикаторах) муниципальных программ Беловского муниципального округа и соответствующих им объемах финансирования муниципальных программ Беловского муниципального округа по мероприятиям на очередной финансовый год и плановый период.</w:t>
      </w:r>
    </w:p>
    <w:p w:rsidR="00EC222E" w:rsidRDefault="00A72AF0" w:rsidP="00EC2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222E">
        <w:rPr>
          <w:rFonts w:ascii="Times New Roman" w:hAnsi="Times New Roman" w:cs="Times New Roman"/>
          <w:sz w:val="28"/>
          <w:szCs w:val="28"/>
        </w:rPr>
        <w:t xml:space="preserve">.6. </w:t>
      </w:r>
      <w:r w:rsidR="00EC222E">
        <w:rPr>
          <w:rFonts w:ascii="Times New Roman" w:eastAsia="Calibri" w:hAnsi="Times New Roman" w:cs="Times New Roman"/>
          <w:sz w:val="28"/>
          <w:szCs w:val="28"/>
          <w:lang w:eastAsia="en-US"/>
        </w:rPr>
        <w:t>Среднесрочный п</w:t>
      </w:r>
      <w:r w:rsidR="00EC222E" w:rsidRPr="00321C84">
        <w:rPr>
          <w:rFonts w:ascii="Times New Roman" w:eastAsia="Calibri" w:hAnsi="Times New Roman" w:cs="Times New Roman"/>
          <w:sz w:val="28"/>
          <w:szCs w:val="28"/>
          <w:lang w:eastAsia="en-US"/>
        </w:rPr>
        <w:t>рогноз</w:t>
      </w:r>
      <w:r w:rsidR="00EC2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держит: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сновные показатели прогноза, которые разрабатываются путем уточнения показателей планового периода и добавления показателей </w:t>
      </w:r>
      <w:r w:rsidR="00A72AF0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го года планового периода;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достигнутого уровня социально-экономического развития Беловского муниципального округа;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факторов и ограничений экономического роста Беловского муниципального округа на среднесрочный период;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ия социально-экономического развития Беловского муниципального округа и целевые показатели </w:t>
      </w:r>
      <w:r w:rsidR="00A72A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ли нескольких вариантов прогноза социально-экономического развития Беловского муниципального округа на среднесрочный период, включая количественные показатели и качественные характеристики социально-экономического развития;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араметры муниципальных программ Беловского муниципального округа;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ую записку, которая содержит описание оценки достигнутого уровня социально-экономического развития Беловского муниципального округа, оценки внешних и внутренних условий, факторов и ограничений социально-экономического развития Беловского муниципального округа, а также основных направлений и показателей социально-экономического развития Беловского муниципального округа.</w:t>
      </w:r>
    </w:p>
    <w:p w:rsidR="00EC222E" w:rsidRDefault="00A72AF0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222E">
        <w:rPr>
          <w:rFonts w:ascii="Times New Roman" w:hAnsi="Times New Roman" w:cs="Times New Roman"/>
          <w:sz w:val="28"/>
          <w:szCs w:val="28"/>
        </w:rPr>
        <w:t xml:space="preserve">.7. </w:t>
      </w:r>
      <w:r w:rsidR="00EC222E">
        <w:rPr>
          <w:rFonts w:ascii="Times New Roman" w:eastAsia="Calibri" w:hAnsi="Times New Roman" w:cs="Times New Roman"/>
          <w:sz w:val="28"/>
          <w:szCs w:val="28"/>
          <w:lang w:eastAsia="en-US"/>
        </w:rPr>
        <w:t>Среднесрочный прогноз утверждается постановлением администрации Беловского муниципального округа одновременно с принятием решения о внесении проекта бюджета Беловского муниципального округа на очередной финансовый год и плановый период на рассмотрение Совета народных депутатов Беловского муниципального округа.</w:t>
      </w:r>
    </w:p>
    <w:p w:rsidR="00EC222E" w:rsidRDefault="007936E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EC2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8. </w:t>
      </w:r>
      <w:proofErr w:type="gramStart"/>
      <w:r w:rsidR="00EC222E" w:rsidRPr="005258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емственность очередного </w:t>
      </w:r>
      <w:r w:rsidR="00EC2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несрочного </w:t>
      </w:r>
      <w:r w:rsidR="00EC222E" w:rsidRPr="00525881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а по отношению к предшествующему обеспечивается путем мониторинга фактического исполнения ранее одобренных показателей и их корректировк</w:t>
      </w:r>
      <w:r w:rsidR="00EC222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C222E" w:rsidRPr="005258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изменениями законодательства</w:t>
      </w:r>
      <w:r w:rsidR="00EC2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и законодательства Кемеровской области - Кузбасса</w:t>
      </w:r>
      <w:r w:rsidR="00EC222E" w:rsidRPr="005258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иоритетов социально-экономического развития Беловского муниципального </w:t>
      </w:r>
      <w:r w:rsidR="00EC222E">
        <w:rPr>
          <w:rFonts w:ascii="Times New Roman" w:eastAsia="Calibri" w:hAnsi="Times New Roman" w:cs="Times New Roman"/>
          <w:sz w:val="28"/>
          <w:szCs w:val="28"/>
          <w:lang w:eastAsia="en-US"/>
        </w:rPr>
        <w:t>округа</w:t>
      </w:r>
      <w:r w:rsidR="00EC222E" w:rsidRPr="005258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222E">
        <w:rPr>
          <w:rFonts w:ascii="Times New Roman" w:eastAsia="Calibri" w:hAnsi="Times New Roman" w:cs="Times New Roman"/>
          <w:sz w:val="28"/>
          <w:szCs w:val="28"/>
          <w:lang w:eastAsia="en-US"/>
        </w:rPr>
        <w:t>на прогнозируемый период.</w:t>
      </w:r>
      <w:proofErr w:type="gramEnd"/>
    </w:p>
    <w:p w:rsidR="00EC222E" w:rsidRDefault="007936EE" w:rsidP="00EC2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222E">
        <w:rPr>
          <w:rFonts w:ascii="Times New Roman" w:hAnsi="Times New Roman" w:cs="Times New Roman"/>
          <w:sz w:val="28"/>
          <w:szCs w:val="28"/>
        </w:rPr>
        <w:t xml:space="preserve">.9. Корректировка среднесрочного прогноза осуществляется по инициативе отдела экономического анализа и прогнозирования развития территории администрации Беловского муниципального округа и проводится с целью формирования уточненного среднесрочного прогноза с учетом настоящего Порядка в целях обеспечения разработки проекта </w:t>
      </w:r>
      <w:r w:rsidR="00EC222E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 Беловского муниципального округа на очередной финансовый год и плановый период.</w:t>
      </w:r>
    </w:p>
    <w:p w:rsidR="00EC222E" w:rsidRDefault="007936EE" w:rsidP="00EC2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222E">
        <w:rPr>
          <w:rFonts w:ascii="Times New Roman" w:hAnsi="Times New Roman" w:cs="Times New Roman"/>
          <w:sz w:val="28"/>
          <w:szCs w:val="28"/>
        </w:rPr>
        <w:t>.10. Основаниями для корректировки среднесрочного прогноза являются результаты мониторинга предварительного среднесрочного прогноза.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222E" w:rsidRPr="007936EE" w:rsidRDefault="00EC222E" w:rsidP="007936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36EE">
        <w:rPr>
          <w:rFonts w:ascii="Times New Roman" w:hAnsi="Times New Roman" w:cs="Times New Roman"/>
          <w:sz w:val="28"/>
          <w:szCs w:val="28"/>
        </w:rPr>
        <w:t>Порядок взаимодействия участников стратегического планирования по разработке среднесрочного прогноза</w:t>
      </w:r>
    </w:p>
    <w:p w:rsidR="00EC222E" w:rsidRPr="003012A4" w:rsidRDefault="00EC222E" w:rsidP="00EC22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222E" w:rsidRDefault="00EC222E" w:rsidP="007936EE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ческого анализа и прогнозирования развития территории администрации Беловского муниципального округа (далее – уполномоченный орган):</w:t>
      </w:r>
    </w:p>
    <w:p w:rsidR="00EC222E" w:rsidRPr="0006098D" w:rsidRDefault="007936E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222E">
        <w:rPr>
          <w:rFonts w:ascii="Times New Roman" w:hAnsi="Times New Roman" w:cs="Times New Roman"/>
          <w:sz w:val="28"/>
          <w:szCs w:val="28"/>
        </w:rPr>
        <w:t xml:space="preserve">.1.1. </w:t>
      </w:r>
      <w:r w:rsidR="00EC2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получения из департамента </w:t>
      </w:r>
      <w:r w:rsidR="00EC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ономического </w:t>
      </w:r>
      <w:proofErr w:type="gramStart"/>
      <w:r w:rsidR="00EC222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я Администрации Правительства Кузбасса материалов</w:t>
      </w:r>
      <w:proofErr w:type="gramEnd"/>
      <w:r w:rsidR="00EC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разработке среднесрочного прогноза в 7-дневный срок направляет участникам стратегического планирования запросы о необходимости разработки и представления показателей среднесрочного прогноза и пояснительных записок;</w:t>
      </w:r>
    </w:p>
    <w:p w:rsidR="00EC222E" w:rsidRDefault="007936EE" w:rsidP="00EC2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222E">
        <w:rPr>
          <w:rFonts w:ascii="Times New Roman" w:hAnsi="Times New Roman" w:cs="Times New Roman"/>
          <w:sz w:val="28"/>
          <w:szCs w:val="28"/>
        </w:rPr>
        <w:t>.1.2. в целях получения информации, необходимой для разработки среднесрочного прогноза, направляет запросы:</w:t>
      </w:r>
    </w:p>
    <w:p w:rsidR="00EC222E" w:rsidRPr="008C7434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434">
        <w:rPr>
          <w:rFonts w:ascii="Times New Roman" w:hAnsi="Times New Roman" w:cs="Times New Roman"/>
          <w:sz w:val="28"/>
          <w:szCs w:val="28"/>
        </w:rPr>
        <w:t>- в Территориальный орган Федеральной службы государственной статистики по Кемеровской области - Кузбассу;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ECC">
        <w:rPr>
          <w:rFonts w:ascii="Times New Roman" w:hAnsi="Times New Roman" w:cs="Times New Roman"/>
          <w:sz w:val="28"/>
          <w:szCs w:val="28"/>
        </w:rPr>
        <w:t>- в отраслевые (функциональные) органы и территориальные органы</w:t>
      </w:r>
      <w:r w:rsidR="006B6E19" w:rsidRPr="006B6E19">
        <w:rPr>
          <w:rFonts w:ascii="Times New Roman" w:hAnsi="Times New Roman" w:cs="Times New Roman"/>
          <w:sz w:val="28"/>
          <w:szCs w:val="28"/>
        </w:rPr>
        <w:t xml:space="preserve"> </w:t>
      </w:r>
      <w:r w:rsidR="006B6E19" w:rsidRPr="006A6ECC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</w:t>
      </w:r>
      <w:r w:rsidR="007936EE">
        <w:rPr>
          <w:rFonts w:ascii="Times New Roman" w:hAnsi="Times New Roman" w:cs="Times New Roman"/>
          <w:sz w:val="28"/>
          <w:szCs w:val="28"/>
        </w:rPr>
        <w:t xml:space="preserve">, отделы </w:t>
      </w:r>
      <w:r w:rsidRPr="006A6ECC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</w:t>
      </w:r>
      <w:r w:rsidR="007936EE">
        <w:rPr>
          <w:rFonts w:ascii="Times New Roman" w:hAnsi="Times New Roman" w:cs="Times New Roman"/>
          <w:sz w:val="28"/>
          <w:szCs w:val="28"/>
        </w:rPr>
        <w:t>.</w:t>
      </w:r>
    </w:p>
    <w:p w:rsidR="00EC222E" w:rsidRDefault="007936EE" w:rsidP="00EC2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222E">
        <w:rPr>
          <w:rFonts w:ascii="Times New Roman" w:hAnsi="Times New Roman" w:cs="Times New Roman"/>
          <w:sz w:val="28"/>
          <w:szCs w:val="28"/>
        </w:rPr>
        <w:t xml:space="preserve">.2. Участники стратегического планирования в соответствии с их полномочиями по курируемым видам экономической деятельности, сферам, секторам экономики и социального развития представляют </w:t>
      </w:r>
      <w:proofErr w:type="gramStart"/>
      <w:r w:rsidR="00EC22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C22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222E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EC222E">
        <w:rPr>
          <w:rFonts w:ascii="Times New Roman" w:hAnsi="Times New Roman" w:cs="Times New Roman"/>
          <w:sz w:val="28"/>
          <w:szCs w:val="28"/>
        </w:rPr>
        <w:t xml:space="preserve"> орган в электронном виде и на бумажном носителе согласно формам и срокам, которые доводятся до участников стратегического планирования уполномоченным органом в запросах, следующую информацию:</w:t>
      </w:r>
    </w:p>
    <w:p w:rsidR="00EC222E" w:rsidRDefault="00521217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222E">
        <w:rPr>
          <w:rFonts w:ascii="Times New Roman" w:hAnsi="Times New Roman" w:cs="Times New Roman"/>
          <w:sz w:val="28"/>
          <w:szCs w:val="28"/>
        </w:rPr>
        <w:t>.2.1</w:t>
      </w:r>
      <w:r w:rsidR="00EC222E" w:rsidRPr="000A755B">
        <w:rPr>
          <w:rFonts w:ascii="Times New Roman" w:hAnsi="Times New Roman" w:cs="Times New Roman"/>
          <w:sz w:val="28"/>
          <w:szCs w:val="28"/>
        </w:rPr>
        <w:t>. отдел содействия предпринимательству администрации Беловского муниципального округа:</w:t>
      </w:r>
    </w:p>
    <w:p w:rsidR="00EC222E" w:rsidRPr="000A755B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10FB">
        <w:rPr>
          <w:rFonts w:ascii="Times New Roman" w:hAnsi="Times New Roman" w:cs="Times New Roman"/>
          <w:sz w:val="28"/>
          <w:szCs w:val="28"/>
        </w:rPr>
        <w:t xml:space="preserve">показатели прогноза по разделу «Промышленное производство» - показатели, характеризующие виды экономической деятельности </w:t>
      </w:r>
      <w:r>
        <w:rPr>
          <w:rFonts w:ascii="Times New Roman" w:hAnsi="Times New Roman" w:cs="Times New Roman"/>
          <w:sz w:val="28"/>
          <w:szCs w:val="28"/>
        </w:rPr>
        <w:t>«Производство текстильных изделий», «</w:t>
      </w:r>
      <w:r w:rsidRPr="007A3635">
        <w:rPr>
          <w:rFonts w:ascii="Times New Roman" w:hAnsi="Times New Roman" w:cs="Times New Roman"/>
          <w:sz w:val="28"/>
          <w:szCs w:val="28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55E8">
        <w:rPr>
          <w:rFonts w:ascii="Times New Roman" w:hAnsi="Times New Roman" w:cs="Times New Roman"/>
          <w:sz w:val="28"/>
          <w:szCs w:val="28"/>
        </w:rPr>
        <w:t xml:space="preserve"> в стоимостном и натуральном выражении (в рамках в</w:t>
      </w:r>
      <w:r>
        <w:rPr>
          <w:rFonts w:ascii="Times New Roman" w:hAnsi="Times New Roman" w:cs="Times New Roman"/>
          <w:sz w:val="28"/>
          <w:szCs w:val="28"/>
        </w:rPr>
        <w:t>ида экономической деятельности «Обрабатывающие производства»)</w:t>
      </w:r>
      <w:r w:rsidRPr="007A3635">
        <w:rPr>
          <w:rFonts w:ascii="Times New Roman" w:hAnsi="Times New Roman" w:cs="Times New Roman"/>
          <w:sz w:val="28"/>
          <w:szCs w:val="28"/>
        </w:rPr>
        <w:t>;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55B">
        <w:rPr>
          <w:rFonts w:ascii="Times New Roman" w:hAnsi="Times New Roman" w:cs="Times New Roman"/>
          <w:sz w:val="28"/>
          <w:szCs w:val="28"/>
        </w:rPr>
        <w:t>- согласованные с департаментом экономического развития Администрации Правительства Кузбасса показатели прогноза по раздел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A755B">
        <w:rPr>
          <w:rFonts w:ascii="Times New Roman" w:hAnsi="Times New Roman" w:cs="Times New Roman"/>
          <w:sz w:val="28"/>
          <w:szCs w:val="28"/>
        </w:rPr>
        <w:t>Малое и среднее предпринимател</w:t>
      </w:r>
      <w:r>
        <w:rPr>
          <w:rFonts w:ascii="Times New Roman" w:hAnsi="Times New Roman" w:cs="Times New Roman"/>
          <w:sz w:val="28"/>
          <w:szCs w:val="28"/>
        </w:rPr>
        <w:t xml:space="preserve">ьство, 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A755B">
        <w:rPr>
          <w:rFonts w:ascii="Times New Roman" w:hAnsi="Times New Roman" w:cs="Times New Roman"/>
          <w:sz w:val="28"/>
          <w:szCs w:val="28"/>
        </w:rPr>
        <w:t>;</w:t>
      </w:r>
    </w:p>
    <w:p w:rsidR="00EC222E" w:rsidRDefault="00521217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A65">
        <w:rPr>
          <w:rFonts w:ascii="Times New Roman" w:hAnsi="Times New Roman" w:cs="Times New Roman"/>
          <w:sz w:val="28"/>
          <w:szCs w:val="28"/>
        </w:rPr>
        <w:t>4</w:t>
      </w:r>
      <w:r w:rsidR="00EC222E" w:rsidRPr="00261A65">
        <w:rPr>
          <w:rFonts w:ascii="Times New Roman" w:hAnsi="Times New Roman" w:cs="Times New Roman"/>
          <w:sz w:val="28"/>
          <w:szCs w:val="28"/>
        </w:rPr>
        <w:t>.2.2. отдел потребительского рынка и услуг администрации Беловского</w:t>
      </w:r>
      <w:r w:rsidR="00EC222E" w:rsidRPr="000A755B">
        <w:rPr>
          <w:rFonts w:ascii="Times New Roman" w:hAnsi="Times New Roman" w:cs="Times New Roman"/>
          <w:sz w:val="28"/>
          <w:szCs w:val="28"/>
        </w:rPr>
        <w:t xml:space="preserve"> муниципального округа: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по разделу «Промышленное производство»</w:t>
      </w:r>
      <w:r w:rsidRPr="00DD55E8">
        <w:rPr>
          <w:rFonts w:ascii="Times New Roman" w:hAnsi="Times New Roman" w:cs="Times New Roman"/>
          <w:sz w:val="28"/>
          <w:szCs w:val="28"/>
        </w:rPr>
        <w:t xml:space="preserve"> - показатели развития производства пищевых продуктов в стоимостном и натуральном выражении (в рамках в</w:t>
      </w:r>
      <w:r>
        <w:rPr>
          <w:rFonts w:ascii="Times New Roman" w:hAnsi="Times New Roman" w:cs="Times New Roman"/>
          <w:sz w:val="28"/>
          <w:szCs w:val="28"/>
        </w:rPr>
        <w:t>ида экономической деятельности «Обрабатывающие производства»</w:t>
      </w:r>
      <w:r w:rsidRPr="00DD55E8">
        <w:rPr>
          <w:rFonts w:ascii="Times New Roman" w:hAnsi="Times New Roman" w:cs="Times New Roman"/>
          <w:sz w:val="28"/>
          <w:szCs w:val="28"/>
        </w:rPr>
        <w:t>);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755B">
        <w:rPr>
          <w:rFonts w:ascii="Times New Roman" w:hAnsi="Times New Roman" w:cs="Times New Roman"/>
          <w:sz w:val="28"/>
          <w:szCs w:val="28"/>
        </w:rPr>
        <w:t xml:space="preserve">согласованные с департаментом экономического развития Администрации Правительства Кузбасса </w:t>
      </w:r>
      <w:r>
        <w:rPr>
          <w:rFonts w:ascii="Times New Roman" w:hAnsi="Times New Roman" w:cs="Times New Roman"/>
          <w:sz w:val="28"/>
          <w:szCs w:val="28"/>
        </w:rPr>
        <w:t>показатели прогноза по разделу «Торговля и услуги населению»</w:t>
      </w:r>
      <w:r w:rsidRPr="000A755B">
        <w:rPr>
          <w:rFonts w:ascii="Times New Roman" w:hAnsi="Times New Roman" w:cs="Times New Roman"/>
          <w:sz w:val="28"/>
          <w:szCs w:val="28"/>
        </w:rPr>
        <w:t>;</w:t>
      </w:r>
    </w:p>
    <w:p w:rsidR="00EC222E" w:rsidRPr="00DD55E8" w:rsidRDefault="00BC624C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222E" w:rsidRPr="0069289D">
        <w:rPr>
          <w:rFonts w:ascii="Times New Roman" w:hAnsi="Times New Roman" w:cs="Times New Roman"/>
          <w:sz w:val="28"/>
          <w:szCs w:val="28"/>
        </w:rPr>
        <w:t>.2.3. отдел сельского хозяйства, экологии и природопользования</w:t>
      </w:r>
      <w:r w:rsidR="00EC222E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</w:t>
      </w:r>
      <w:r w:rsidR="00EC222E" w:rsidRPr="00DD55E8">
        <w:rPr>
          <w:rFonts w:ascii="Times New Roman" w:hAnsi="Times New Roman" w:cs="Times New Roman"/>
          <w:sz w:val="28"/>
          <w:szCs w:val="28"/>
        </w:rPr>
        <w:t>: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по разделу «Промышленное производство»</w:t>
      </w:r>
      <w:r w:rsidRPr="00DD55E8">
        <w:rPr>
          <w:rFonts w:ascii="Times New Roman" w:hAnsi="Times New Roman" w:cs="Times New Roman"/>
          <w:sz w:val="28"/>
          <w:szCs w:val="28"/>
        </w:rPr>
        <w:t xml:space="preserve"> - показатели развития производства пищевых продуктов в стоимостном и натуральном выражении (в рамках в</w:t>
      </w:r>
      <w:r>
        <w:rPr>
          <w:rFonts w:ascii="Times New Roman" w:hAnsi="Times New Roman" w:cs="Times New Roman"/>
          <w:sz w:val="28"/>
          <w:szCs w:val="28"/>
        </w:rPr>
        <w:t>ида экономической деятельности «Обрабатывающие производства»</w:t>
      </w:r>
      <w:r w:rsidRPr="00DD55E8">
        <w:rPr>
          <w:rFonts w:ascii="Times New Roman" w:hAnsi="Times New Roman" w:cs="Times New Roman"/>
          <w:sz w:val="28"/>
          <w:szCs w:val="28"/>
        </w:rPr>
        <w:t>)</w:t>
      </w:r>
      <w:r w:rsidR="00F27E18">
        <w:rPr>
          <w:rFonts w:ascii="Times New Roman" w:hAnsi="Times New Roman" w:cs="Times New Roman"/>
          <w:sz w:val="28"/>
          <w:szCs w:val="28"/>
        </w:rPr>
        <w:t>; показатели, характеризующие вид экономической деятельности «Добыча прочих полезных ископаемых»</w:t>
      </w:r>
      <w:r w:rsidRPr="00DD55E8">
        <w:rPr>
          <w:rFonts w:ascii="Times New Roman" w:hAnsi="Times New Roman" w:cs="Times New Roman"/>
          <w:sz w:val="28"/>
          <w:szCs w:val="28"/>
        </w:rPr>
        <w:t>;</w:t>
      </w:r>
    </w:p>
    <w:p w:rsidR="00EC222E" w:rsidRPr="00687C3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C3E">
        <w:rPr>
          <w:rFonts w:ascii="Times New Roman" w:hAnsi="Times New Roman" w:cs="Times New Roman"/>
          <w:sz w:val="28"/>
          <w:szCs w:val="28"/>
        </w:rPr>
        <w:t xml:space="preserve">- согласованные с департаментом экономического развития Администрации </w:t>
      </w:r>
      <w:r>
        <w:rPr>
          <w:rFonts w:ascii="Times New Roman" w:hAnsi="Times New Roman" w:cs="Times New Roman"/>
          <w:sz w:val="28"/>
          <w:szCs w:val="28"/>
        </w:rPr>
        <w:t>Правительства Кузбасса</w:t>
      </w:r>
      <w:r w:rsidRPr="00687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и прогноза по разделу «Сельское хозяйство»</w:t>
      </w:r>
      <w:r w:rsidRPr="00687C3E">
        <w:rPr>
          <w:rFonts w:ascii="Times New Roman" w:hAnsi="Times New Roman" w:cs="Times New Roman"/>
          <w:sz w:val="28"/>
          <w:szCs w:val="28"/>
        </w:rPr>
        <w:t>;</w:t>
      </w:r>
    </w:p>
    <w:p w:rsidR="00EC222E" w:rsidRPr="00FF3EBD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3EBD">
        <w:rPr>
          <w:rFonts w:ascii="Times New Roman" w:hAnsi="Times New Roman" w:cs="Times New Roman"/>
          <w:sz w:val="28"/>
          <w:szCs w:val="28"/>
        </w:rPr>
        <w:t xml:space="preserve">предложения по </w:t>
      </w:r>
      <w:r w:rsidR="00261A65">
        <w:rPr>
          <w:rFonts w:ascii="Times New Roman" w:hAnsi="Times New Roman" w:cs="Times New Roman"/>
          <w:sz w:val="28"/>
          <w:szCs w:val="28"/>
        </w:rPr>
        <w:t>муниципальным</w:t>
      </w:r>
      <w:r w:rsidR="00261A65" w:rsidRPr="00FF3EBD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261A65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="00261A65" w:rsidRPr="00FF3EBD">
        <w:rPr>
          <w:rFonts w:ascii="Times New Roman" w:hAnsi="Times New Roman" w:cs="Times New Roman"/>
          <w:sz w:val="28"/>
          <w:szCs w:val="28"/>
        </w:rPr>
        <w:t>,</w:t>
      </w:r>
      <w:r w:rsidR="00261A65">
        <w:rPr>
          <w:rFonts w:ascii="Times New Roman" w:hAnsi="Times New Roman" w:cs="Times New Roman"/>
          <w:sz w:val="28"/>
          <w:szCs w:val="28"/>
        </w:rPr>
        <w:t xml:space="preserve"> </w:t>
      </w:r>
      <w:r w:rsidRPr="00FF3EBD">
        <w:rPr>
          <w:rFonts w:ascii="Times New Roman" w:hAnsi="Times New Roman" w:cs="Times New Roman"/>
          <w:sz w:val="28"/>
          <w:szCs w:val="28"/>
        </w:rPr>
        <w:t>государственным программам Кемеровской области - Кузбасса, федеральным целевым программам и</w:t>
      </w:r>
      <w:r w:rsidR="002C7F4E">
        <w:rPr>
          <w:rFonts w:ascii="Times New Roman" w:hAnsi="Times New Roman" w:cs="Times New Roman"/>
          <w:sz w:val="28"/>
          <w:szCs w:val="28"/>
        </w:rPr>
        <w:t xml:space="preserve"> государственным программам Российской Федерации,</w:t>
      </w:r>
      <w:r w:rsidRPr="00FF3EBD">
        <w:rPr>
          <w:rFonts w:ascii="Times New Roman" w:hAnsi="Times New Roman" w:cs="Times New Roman"/>
          <w:sz w:val="28"/>
          <w:szCs w:val="28"/>
        </w:rPr>
        <w:t xml:space="preserve"> а также иным программам и мероприятиям, реализуемым с участием средств федерального</w:t>
      </w:r>
      <w:r w:rsidR="002C7F4E">
        <w:rPr>
          <w:rFonts w:ascii="Times New Roman" w:hAnsi="Times New Roman" w:cs="Times New Roman"/>
          <w:sz w:val="28"/>
          <w:szCs w:val="28"/>
        </w:rPr>
        <w:t xml:space="preserve"> и областного бюджета</w:t>
      </w:r>
      <w:r w:rsidRPr="00FF3EBD">
        <w:rPr>
          <w:rFonts w:ascii="Times New Roman" w:hAnsi="Times New Roman" w:cs="Times New Roman"/>
          <w:sz w:val="28"/>
          <w:szCs w:val="28"/>
        </w:rPr>
        <w:t>;</w:t>
      </w:r>
    </w:p>
    <w:p w:rsidR="00EC222E" w:rsidRDefault="00BC624C" w:rsidP="00EC2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222E" w:rsidRPr="00BC624C">
        <w:rPr>
          <w:rFonts w:ascii="Times New Roman" w:hAnsi="Times New Roman" w:cs="Times New Roman"/>
          <w:sz w:val="28"/>
          <w:szCs w:val="28"/>
        </w:rPr>
        <w:t>.2.4. отдел промышленности, транспорта и связи администрации</w:t>
      </w:r>
      <w:r w:rsidR="00EC222E">
        <w:rPr>
          <w:rFonts w:ascii="Times New Roman" w:hAnsi="Times New Roman" w:cs="Times New Roman"/>
          <w:sz w:val="28"/>
          <w:szCs w:val="28"/>
        </w:rPr>
        <w:t xml:space="preserve"> Беловского муниципального округа</w:t>
      </w:r>
      <w:r w:rsidR="00EC222E" w:rsidRPr="00FF3EBD">
        <w:rPr>
          <w:rFonts w:ascii="Times New Roman" w:hAnsi="Times New Roman" w:cs="Times New Roman"/>
          <w:sz w:val="28"/>
          <w:szCs w:val="28"/>
        </w:rPr>
        <w:t>: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10FB">
        <w:rPr>
          <w:rFonts w:ascii="Times New Roman" w:hAnsi="Times New Roman" w:cs="Times New Roman"/>
          <w:sz w:val="28"/>
          <w:szCs w:val="28"/>
        </w:rPr>
        <w:t xml:space="preserve">показатели прогноза по разделу «Промышленное производство» - показатели, характеризующие виды экономической деятельности </w:t>
      </w:r>
      <w:r>
        <w:rPr>
          <w:rFonts w:ascii="Times New Roman" w:hAnsi="Times New Roman" w:cs="Times New Roman"/>
          <w:sz w:val="28"/>
          <w:szCs w:val="28"/>
        </w:rPr>
        <w:t>«Ремонт и монтаж</w:t>
      </w:r>
      <w:r w:rsidRPr="008945CF">
        <w:rPr>
          <w:rFonts w:ascii="Times New Roman" w:hAnsi="Times New Roman" w:cs="Times New Roman"/>
          <w:sz w:val="28"/>
          <w:szCs w:val="28"/>
        </w:rPr>
        <w:t xml:space="preserve"> машин и оборуд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55E8">
        <w:rPr>
          <w:rFonts w:ascii="Times New Roman" w:hAnsi="Times New Roman" w:cs="Times New Roman"/>
          <w:sz w:val="28"/>
          <w:szCs w:val="28"/>
        </w:rPr>
        <w:t xml:space="preserve"> (в рамках в</w:t>
      </w:r>
      <w:r>
        <w:rPr>
          <w:rFonts w:ascii="Times New Roman" w:hAnsi="Times New Roman" w:cs="Times New Roman"/>
          <w:sz w:val="28"/>
          <w:szCs w:val="28"/>
        </w:rPr>
        <w:t>ида экономической деятельности «Обрабатывающие производства»);</w:t>
      </w:r>
    </w:p>
    <w:p w:rsidR="00EC222E" w:rsidRDefault="00BC624C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222E" w:rsidRPr="00BC624C">
        <w:rPr>
          <w:rFonts w:ascii="Times New Roman" w:hAnsi="Times New Roman" w:cs="Times New Roman"/>
          <w:sz w:val="28"/>
          <w:szCs w:val="28"/>
        </w:rPr>
        <w:t>.2.5. отдел архитектуры и градостроительства администрации Беловского</w:t>
      </w:r>
      <w:r w:rsidR="00EC222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C222E" w:rsidRPr="00DD55E8">
        <w:rPr>
          <w:rFonts w:ascii="Times New Roman" w:hAnsi="Times New Roman" w:cs="Times New Roman"/>
          <w:sz w:val="28"/>
          <w:szCs w:val="28"/>
        </w:rPr>
        <w:t>:</w:t>
      </w:r>
    </w:p>
    <w:p w:rsidR="00EC222E" w:rsidRPr="006B6E19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257A">
        <w:rPr>
          <w:rFonts w:ascii="Times New Roman" w:hAnsi="Times New Roman" w:cs="Times New Roman"/>
          <w:sz w:val="28"/>
          <w:szCs w:val="28"/>
        </w:rPr>
        <w:t xml:space="preserve">показатели по </w:t>
      </w:r>
      <w:r>
        <w:rPr>
          <w:rFonts w:ascii="Times New Roman" w:hAnsi="Times New Roman" w:cs="Times New Roman"/>
          <w:sz w:val="28"/>
          <w:szCs w:val="28"/>
        </w:rPr>
        <w:t>разделу «Строительство» - в части ввода в действие жилых домов</w:t>
      </w:r>
      <w:r w:rsidRPr="006A257A">
        <w:rPr>
          <w:rFonts w:ascii="Times New Roman" w:hAnsi="Times New Roman" w:cs="Times New Roman"/>
          <w:sz w:val="28"/>
          <w:szCs w:val="28"/>
        </w:rPr>
        <w:t>;</w:t>
      </w:r>
    </w:p>
    <w:p w:rsidR="00A03440" w:rsidRDefault="00A03440" w:rsidP="00A03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3EBD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sz w:val="28"/>
          <w:szCs w:val="28"/>
        </w:rPr>
        <w:t>по муниципальным</w:t>
      </w:r>
      <w:r w:rsidRPr="00FF3EBD">
        <w:rPr>
          <w:rFonts w:ascii="Times New Roman" w:hAnsi="Times New Roman" w:cs="Times New Roman"/>
          <w:sz w:val="28"/>
          <w:szCs w:val="28"/>
        </w:rPr>
        <w:t xml:space="preserve"> программам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,</w:t>
      </w:r>
      <w:r w:rsidRPr="00FF3EBD">
        <w:rPr>
          <w:rFonts w:ascii="Times New Roman" w:hAnsi="Times New Roman" w:cs="Times New Roman"/>
          <w:sz w:val="28"/>
          <w:szCs w:val="28"/>
        </w:rPr>
        <w:t xml:space="preserve"> государственным программам Кемеровской области - Кузбасса, </w:t>
      </w:r>
      <w:r>
        <w:rPr>
          <w:rFonts w:ascii="Times New Roman" w:hAnsi="Times New Roman" w:cs="Times New Roman"/>
          <w:sz w:val="28"/>
          <w:szCs w:val="28"/>
        </w:rPr>
        <w:t>федеральным целевым программам и государственным программам Российской Федерации</w:t>
      </w:r>
      <w:r w:rsidRPr="00FF3EBD">
        <w:rPr>
          <w:rFonts w:ascii="Times New Roman" w:hAnsi="Times New Roman" w:cs="Times New Roman"/>
          <w:sz w:val="28"/>
          <w:szCs w:val="28"/>
        </w:rPr>
        <w:t>, а также иным программам и мероприятиям, реализуемым с участием средств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и областного бюджета</w:t>
      </w:r>
      <w:r w:rsidRPr="00FF3EBD">
        <w:rPr>
          <w:rFonts w:ascii="Times New Roman" w:hAnsi="Times New Roman" w:cs="Times New Roman"/>
          <w:sz w:val="28"/>
          <w:szCs w:val="28"/>
        </w:rPr>
        <w:t>;</w:t>
      </w:r>
    </w:p>
    <w:p w:rsidR="00EC222E" w:rsidRPr="005210FB" w:rsidRDefault="00521217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222E">
        <w:rPr>
          <w:rFonts w:ascii="Times New Roman" w:hAnsi="Times New Roman" w:cs="Times New Roman"/>
          <w:sz w:val="28"/>
          <w:szCs w:val="28"/>
        </w:rPr>
        <w:t>.2.6</w:t>
      </w:r>
      <w:r w:rsidR="00EC222E" w:rsidRPr="005210FB">
        <w:rPr>
          <w:rFonts w:ascii="Times New Roman" w:hAnsi="Times New Roman" w:cs="Times New Roman"/>
          <w:sz w:val="28"/>
          <w:szCs w:val="28"/>
        </w:rPr>
        <w:t xml:space="preserve">. </w:t>
      </w:r>
      <w:r w:rsidR="00EC222E">
        <w:rPr>
          <w:rFonts w:ascii="Times New Roman" w:hAnsi="Times New Roman" w:cs="Times New Roman"/>
          <w:sz w:val="28"/>
          <w:szCs w:val="28"/>
        </w:rPr>
        <w:t>у</w:t>
      </w:r>
      <w:r w:rsidR="00EC222E" w:rsidRPr="005210FB">
        <w:rPr>
          <w:rFonts w:ascii="Times New Roman" w:hAnsi="Times New Roman" w:cs="Times New Roman"/>
          <w:sz w:val="28"/>
          <w:szCs w:val="28"/>
        </w:rPr>
        <w:t>правление жизнеобеспечения населенных пунктов  администрации Б</w:t>
      </w:r>
      <w:r w:rsidR="00EC222E">
        <w:rPr>
          <w:rFonts w:ascii="Times New Roman" w:hAnsi="Times New Roman" w:cs="Times New Roman"/>
          <w:sz w:val="28"/>
          <w:szCs w:val="28"/>
        </w:rPr>
        <w:t>еловского муниципального округа</w:t>
      </w:r>
      <w:r w:rsidR="00EC222E" w:rsidRPr="005210FB">
        <w:rPr>
          <w:rFonts w:ascii="Times New Roman" w:hAnsi="Times New Roman" w:cs="Times New Roman"/>
          <w:sz w:val="28"/>
          <w:szCs w:val="28"/>
        </w:rPr>
        <w:t>: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10FB">
        <w:rPr>
          <w:rFonts w:ascii="Times New Roman" w:hAnsi="Times New Roman" w:cs="Times New Roman"/>
          <w:sz w:val="28"/>
          <w:szCs w:val="28"/>
        </w:rPr>
        <w:t>показатели прогноза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0FB">
        <w:rPr>
          <w:rFonts w:ascii="Times New Roman" w:hAnsi="Times New Roman" w:cs="Times New Roman"/>
          <w:sz w:val="28"/>
          <w:szCs w:val="28"/>
        </w:rPr>
        <w:t xml:space="preserve">«Промышленное производство» - показатели, характеризующие виды экономической 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1CC3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</w:t>
      </w:r>
      <w:r>
        <w:rPr>
          <w:rFonts w:ascii="Times New Roman" w:hAnsi="Times New Roman" w:cs="Times New Roman"/>
          <w:sz w:val="28"/>
          <w:szCs w:val="28"/>
        </w:rPr>
        <w:t xml:space="preserve">аром; кондиционирование воздуха», </w:t>
      </w:r>
      <w:r w:rsidRPr="005210FB">
        <w:rPr>
          <w:rFonts w:ascii="Times New Roman" w:hAnsi="Times New Roman" w:cs="Times New Roman"/>
          <w:sz w:val="28"/>
          <w:szCs w:val="28"/>
        </w:rPr>
        <w:t xml:space="preserve">«Водоснабжение; водоотведение, организация сбора и утилизации отходов, </w:t>
      </w:r>
      <w:r w:rsidRPr="00D81CC3">
        <w:rPr>
          <w:rFonts w:ascii="Times New Roman" w:hAnsi="Times New Roman" w:cs="Times New Roman"/>
          <w:sz w:val="28"/>
          <w:szCs w:val="28"/>
        </w:rPr>
        <w:t>деятельность по ликвидации загрязнений»</w:t>
      </w:r>
      <w:r w:rsidRPr="00DD55E8">
        <w:rPr>
          <w:rFonts w:ascii="Times New Roman" w:hAnsi="Times New Roman" w:cs="Times New Roman"/>
          <w:sz w:val="28"/>
          <w:szCs w:val="28"/>
        </w:rPr>
        <w:t xml:space="preserve"> в стоимостном и натуральном выражен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81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22E" w:rsidRPr="005210FB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10FB">
        <w:rPr>
          <w:rFonts w:ascii="Times New Roman" w:hAnsi="Times New Roman" w:cs="Times New Roman"/>
          <w:sz w:val="28"/>
          <w:szCs w:val="28"/>
        </w:rPr>
        <w:t>показатели прогноза по разделу</w:t>
      </w:r>
      <w:r>
        <w:rPr>
          <w:rFonts w:ascii="Times New Roman" w:hAnsi="Times New Roman" w:cs="Times New Roman"/>
          <w:sz w:val="28"/>
          <w:szCs w:val="28"/>
        </w:rPr>
        <w:t xml:space="preserve"> «Строительство»;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3EBD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521217">
        <w:rPr>
          <w:rFonts w:ascii="Times New Roman" w:hAnsi="Times New Roman" w:cs="Times New Roman"/>
          <w:sz w:val="28"/>
          <w:szCs w:val="28"/>
        </w:rPr>
        <w:t>по муниципальным</w:t>
      </w:r>
      <w:r w:rsidR="00521217" w:rsidRPr="00FF3EBD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521217">
        <w:rPr>
          <w:rFonts w:ascii="Times New Roman" w:hAnsi="Times New Roman" w:cs="Times New Roman"/>
          <w:sz w:val="28"/>
          <w:szCs w:val="28"/>
        </w:rPr>
        <w:t>Беловского муниципального округа,</w:t>
      </w:r>
      <w:r w:rsidR="00521217" w:rsidRPr="00FF3EBD">
        <w:rPr>
          <w:rFonts w:ascii="Times New Roman" w:hAnsi="Times New Roman" w:cs="Times New Roman"/>
          <w:sz w:val="28"/>
          <w:szCs w:val="28"/>
        </w:rPr>
        <w:t xml:space="preserve"> </w:t>
      </w:r>
      <w:r w:rsidRPr="00FF3EBD">
        <w:rPr>
          <w:rFonts w:ascii="Times New Roman" w:hAnsi="Times New Roman" w:cs="Times New Roman"/>
          <w:sz w:val="28"/>
          <w:szCs w:val="28"/>
        </w:rPr>
        <w:t xml:space="preserve">государственным программам Кемеровской области - Кузбасса, </w:t>
      </w:r>
      <w:r w:rsidR="00521217">
        <w:rPr>
          <w:rFonts w:ascii="Times New Roman" w:hAnsi="Times New Roman" w:cs="Times New Roman"/>
          <w:sz w:val="28"/>
          <w:szCs w:val="28"/>
        </w:rPr>
        <w:t>федеральным целевым программам</w:t>
      </w:r>
      <w:r w:rsidR="00261A65">
        <w:rPr>
          <w:rFonts w:ascii="Times New Roman" w:hAnsi="Times New Roman" w:cs="Times New Roman"/>
          <w:sz w:val="28"/>
          <w:szCs w:val="28"/>
        </w:rPr>
        <w:t xml:space="preserve"> и государственным программам Российской Федерации</w:t>
      </w:r>
      <w:r w:rsidRPr="00FF3EBD">
        <w:rPr>
          <w:rFonts w:ascii="Times New Roman" w:hAnsi="Times New Roman" w:cs="Times New Roman"/>
          <w:sz w:val="28"/>
          <w:szCs w:val="28"/>
        </w:rPr>
        <w:t>, а также иным программам и мероприятиям, реализуемым с участием средств федерального</w:t>
      </w:r>
      <w:r w:rsidR="00261A65">
        <w:rPr>
          <w:rFonts w:ascii="Times New Roman" w:hAnsi="Times New Roman" w:cs="Times New Roman"/>
          <w:sz w:val="28"/>
          <w:szCs w:val="28"/>
        </w:rPr>
        <w:t xml:space="preserve"> и областного бюджета</w:t>
      </w:r>
      <w:r w:rsidRPr="00FF3EBD">
        <w:rPr>
          <w:rFonts w:ascii="Times New Roman" w:hAnsi="Times New Roman" w:cs="Times New Roman"/>
          <w:sz w:val="28"/>
          <w:szCs w:val="28"/>
        </w:rPr>
        <w:t>;</w:t>
      </w:r>
    </w:p>
    <w:p w:rsidR="00BC624C" w:rsidRPr="00FF3EBD" w:rsidRDefault="00BC624C" w:rsidP="00784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EC222E" w:rsidRPr="00510EB8">
        <w:rPr>
          <w:rFonts w:ascii="Times New Roman" w:hAnsi="Times New Roman" w:cs="Times New Roman"/>
          <w:sz w:val="28"/>
          <w:szCs w:val="28"/>
        </w:rPr>
        <w:t>.2.7. управление образования администрации Беловского муниципального</w:t>
      </w:r>
      <w:r w:rsidR="00EC222E">
        <w:rPr>
          <w:rFonts w:ascii="Times New Roman" w:hAnsi="Times New Roman" w:cs="Times New Roman"/>
          <w:sz w:val="28"/>
          <w:szCs w:val="28"/>
        </w:rPr>
        <w:t xml:space="preserve"> </w:t>
      </w:r>
      <w:r w:rsidR="00EC222E" w:rsidRPr="00510EB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0EB8" w:rsidRPr="00510EB8">
        <w:rPr>
          <w:rFonts w:ascii="Times New Roman" w:hAnsi="Times New Roman" w:cs="Times New Roman"/>
          <w:sz w:val="28"/>
          <w:szCs w:val="28"/>
        </w:rPr>
        <w:t xml:space="preserve"> управление социальной защиты населения администрации Беловского</w:t>
      </w:r>
      <w:r w:rsidR="00510EB8">
        <w:rPr>
          <w:rFonts w:ascii="Times New Roman" w:hAnsi="Times New Roman" w:cs="Times New Roman"/>
          <w:sz w:val="28"/>
          <w:szCs w:val="28"/>
        </w:rPr>
        <w:t xml:space="preserve"> </w:t>
      </w:r>
      <w:r w:rsidR="00A03440">
        <w:rPr>
          <w:rFonts w:ascii="Times New Roman" w:hAnsi="Times New Roman" w:cs="Times New Roman"/>
          <w:sz w:val="28"/>
          <w:szCs w:val="28"/>
        </w:rPr>
        <w:t>муниципального округа,</w:t>
      </w:r>
      <w:r w:rsidR="00510EB8" w:rsidRPr="00510EB8">
        <w:rPr>
          <w:rFonts w:ascii="Times New Roman" w:hAnsi="Times New Roman" w:cs="Times New Roman"/>
          <w:sz w:val="28"/>
          <w:szCs w:val="28"/>
        </w:rPr>
        <w:t xml:space="preserve"> управление культуры, спорта и молодежной политики</w:t>
      </w:r>
      <w:r w:rsidR="00510EB8" w:rsidRPr="0090313A">
        <w:rPr>
          <w:rFonts w:ascii="Times New Roman" w:hAnsi="Times New Roman" w:cs="Times New Roman"/>
          <w:sz w:val="28"/>
          <w:szCs w:val="28"/>
        </w:rPr>
        <w:t xml:space="preserve"> </w:t>
      </w:r>
      <w:r w:rsidR="00510E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10EB8" w:rsidRPr="0090313A">
        <w:rPr>
          <w:rFonts w:ascii="Times New Roman" w:hAnsi="Times New Roman" w:cs="Times New Roman"/>
          <w:sz w:val="28"/>
          <w:szCs w:val="28"/>
        </w:rPr>
        <w:t>Беловского</w:t>
      </w:r>
      <w:r w:rsidR="00510EB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784B09">
        <w:rPr>
          <w:rFonts w:ascii="Times New Roman" w:hAnsi="Times New Roman" w:cs="Times New Roman"/>
          <w:sz w:val="28"/>
          <w:szCs w:val="28"/>
        </w:rPr>
        <w:t xml:space="preserve"> – </w:t>
      </w:r>
      <w:r w:rsidRPr="00FF3EBD">
        <w:rPr>
          <w:rFonts w:ascii="Times New Roman" w:hAnsi="Times New Roman" w:cs="Times New Roman"/>
          <w:sz w:val="28"/>
          <w:szCs w:val="28"/>
        </w:rPr>
        <w:t xml:space="preserve">предложения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F3EBD">
        <w:rPr>
          <w:rFonts w:ascii="Times New Roman" w:hAnsi="Times New Roman" w:cs="Times New Roman"/>
          <w:sz w:val="28"/>
          <w:szCs w:val="28"/>
        </w:rPr>
        <w:t xml:space="preserve"> программам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Pr="00FF3E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EBD">
        <w:rPr>
          <w:rFonts w:ascii="Times New Roman" w:hAnsi="Times New Roman" w:cs="Times New Roman"/>
          <w:sz w:val="28"/>
          <w:szCs w:val="28"/>
        </w:rPr>
        <w:t>государственным программам Кемеровской области - Кузбасса, федеральным целевым программам 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 программам Российской Федерации,</w:t>
      </w:r>
      <w:r w:rsidRPr="00FF3EBD">
        <w:rPr>
          <w:rFonts w:ascii="Times New Roman" w:hAnsi="Times New Roman" w:cs="Times New Roman"/>
          <w:sz w:val="28"/>
          <w:szCs w:val="28"/>
        </w:rPr>
        <w:t xml:space="preserve"> а также иным программам и мероприятиям, реализуемым с участием средств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и областного бюджета</w:t>
      </w:r>
      <w:r w:rsidRPr="00FF3EB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222E" w:rsidRDefault="00BC624C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24C">
        <w:rPr>
          <w:rFonts w:ascii="Times New Roman" w:hAnsi="Times New Roman" w:cs="Times New Roman"/>
          <w:sz w:val="28"/>
          <w:szCs w:val="28"/>
        </w:rPr>
        <w:t>4.2.8.</w:t>
      </w:r>
      <w:r w:rsidR="00EC222E" w:rsidRPr="00BC624C">
        <w:rPr>
          <w:rFonts w:ascii="Times New Roman" w:hAnsi="Times New Roman" w:cs="Times New Roman"/>
          <w:sz w:val="28"/>
          <w:szCs w:val="28"/>
        </w:rPr>
        <w:t xml:space="preserve"> территориальные управления администрации Беловского</w:t>
      </w:r>
      <w:r w:rsidR="00EC222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C222E" w:rsidRPr="001A1E03">
        <w:rPr>
          <w:rFonts w:ascii="Times New Roman" w:hAnsi="Times New Roman" w:cs="Times New Roman"/>
          <w:sz w:val="28"/>
          <w:szCs w:val="28"/>
        </w:rPr>
        <w:t xml:space="preserve">, ответственные за разработку среднесрочного прогноза, разрабатывают и представляют в </w:t>
      </w:r>
      <w:r w:rsidR="00EC222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C222E" w:rsidRPr="001A1E03">
        <w:rPr>
          <w:rFonts w:ascii="Times New Roman" w:hAnsi="Times New Roman" w:cs="Times New Roman"/>
          <w:sz w:val="28"/>
          <w:szCs w:val="28"/>
        </w:rPr>
        <w:t xml:space="preserve"> среднесрочный прогноз </w:t>
      </w:r>
      <w:r w:rsidR="00EC222E">
        <w:rPr>
          <w:rFonts w:ascii="Times New Roman" w:hAnsi="Times New Roman" w:cs="Times New Roman"/>
          <w:sz w:val="28"/>
          <w:szCs w:val="28"/>
        </w:rPr>
        <w:t>территории</w:t>
      </w:r>
      <w:r w:rsidR="00EC222E" w:rsidRPr="001A1E03">
        <w:rPr>
          <w:rFonts w:ascii="Times New Roman" w:hAnsi="Times New Roman" w:cs="Times New Roman"/>
          <w:sz w:val="28"/>
          <w:szCs w:val="28"/>
        </w:rPr>
        <w:t xml:space="preserve"> в соответствии с формами и сроками, которые доводятся до </w:t>
      </w:r>
      <w:r w:rsidR="00EC222E">
        <w:rPr>
          <w:rFonts w:ascii="Times New Roman" w:hAnsi="Times New Roman" w:cs="Times New Roman"/>
          <w:sz w:val="28"/>
          <w:szCs w:val="28"/>
        </w:rPr>
        <w:t>них</w:t>
      </w:r>
      <w:r w:rsidR="00EC222E" w:rsidRPr="001A1E03">
        <w:rPr>
          <w:rFonts w:ascii="Times New Roman" w:hAnsi="Times New Roman" w:cs="Times New Roman"/>
          <w:sz w:val="28"/>
          <w:szCs w:val="28"/>
        </w:rPr>
        <w:t xml:space="preserve"> </w:t>
      </w:r>
      <w:r w:rsidR="00EC222E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EC222E" w:rsidRPr="001A1E03">
        <w:rPr>
          <w:rFonts w:ascii="Times New Roman" w:hAnsi="Times New Roman" w:cs="Times New Roman"/>
          <w:sz w:val="28"/>
          <w:szCs w:val="28"/>
        </w:rPr>
        <w:t>.</w:t>
      </w:r>
    </w:p>
    <w:p w:rsidR="00DE6CB9" w:rsidRPr="001A1E03" w:rsidRDefault="00DE6CB9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B09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4B09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84B09" w:rsidRPr="00BC624C">
        <w:rPr>
          <w:rFonts w:ascii="Times New Roman" w:hAnsi="Times New Roman" w:cs="Times New Roman"/>
          <w:sz w:val="28"/>
          <w:szCs w:val="28"/>
        </w:rPr>
        <w:t>промышленности, транспорта и связи администрации</w:t>
      </w:r>
      <w:r w:rsidR="00784B09">
        <w:rPr>
          <w:rFonts w:ascii="Times New Roman" w:hAnsi="Times New Roman" w:cs="Times New Roman"/>
          <w:sz w:val="28"/>
          <w:szCs w:val="28"/>
        </w:rPr>
        <w:t xml:space="preserve"> Беловского муниципального округа, </w:t>
      </w:r>
      <w:r w:rsidR="0079541A" w:rsidRPr="00261A65">
        <w:rPr>
          <w:rFonts w:ascii="Times New Roman" w:hAnsi="Times New Roman" w:cs="Times New Roman"/>
          <w:sz w:val="28"/>
          <w:szCs w:val="28"/>
        </w:rPr>
        <w:t>отдел потребительского рынка и услуг администрации Беловского</w:t>
      </w:r>
      <w:r w:rsidR="0079541A" w:rsidRPr="000A755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79541A">
        <w:rPr>
          <w:rFonts w:ascii="Times New Roman" w:hAnsi="Times New Roman" w:cs="Times New Roman"/>
          <w:sz w:val="28"/>
          <w:szCs w:val="28"/>
        </w:rPr>
        <w:t>,</w:t>
      </w:r>
      <w:r w:rsidR="0079541A" w:rsidRPr="0079541A">
        <w:rPr>
          <w:rFonts w:ascii="Times New Roman" w:hAnsi="Times New Roman" w:cs="Times New Roman"/>
          <w:sz w:val="28"/>
          <w:szCs w:val="28"/>
        </w:rPr>
        <w:t xml:space="preserve"> </w:t>
      </w:r>
      <w:r w:rsidR="004266C4" w:rsidRPr="000A755B">
        <w:rPr>
          <w:rFonts w:ascii="Times New Roman" w:hAnsi="Times New Roman" w:cs="Times New Roman"/>
          <w:sz w:val="28"/>
          <w:szCs w:val="28"/>
        </w:rPr>
        <w:t>отдел содействия предпринимательству администрации Беловского муниципального округа</w:t>
      </w:r>
      <w:r w:rsidR="004266C4">
        <w:rPr>
          <w:rFonts w:ascii="Times New Roman" w:hAnsi="Times New Roman" w:cs="Times New Roman"/>
          <w:sz w:val="28"/>
          <w:szCs w:val="28"/>
        </w:rPr>
        <w:t>,</w:t>
      </w:r>
      <w:r w:rsidR="004266C4" w:rsidRPr="0069289D">
        <w:rPr>
          <w:rFonts w:ascii="Times New Roman" w:hAnsi="Times New Roman" w:cs="Times New Roman"/>
          <w:sz w:val="28"/>
          <w:szCs w:val="28"/>
        </w:rPr>
        <w:t xml:space="preserve"> </w:t>
      </w:r>
      <w:r w:rsidR="0079541A" w:rsidRPr="0069289D">
        <w:rPr>
          <w:rFonts w:ascii="Times New Roman" w:hAnsi="Times New Roman" w:cs="Times New Roman"/>
          <w:sz w:val="28"/>
          <w:szCs w:val="28"/>
        </w:rPr>
        <w:t>отдел сельского хозяйства, экологии и природопользования</w:t>
      </w:r>
      <w:r w:rsidR="0079541A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, у</w:t>
      </w:r>
      <w:r w:rsidR="0079541A" w:rsidRPr="005210FB">
        <w:rPr>
          <w:rFonts w:ascii="Times New Roman" w:hAnsi="Times New Roman" w:cs="Times New Roman"/>
          <w:sz w:val="28"/>
          <w:szCs w:val="28"/>
        </w:rPr>
        <w:t>правление жизнеобеспечения населенных пунктов  администрации Б</w:t>
      </w:r>
      <w:r w:rsidR="0079541A">
        <w:rPr>
          <w:rFonts w:ascii="Times New Roman" w:hAnsi="Times New Roman" w:cs="Times New Roman"/>
          <w:sz w:val="28"/>
          <w:szCs w:val="28"/>
        </w:rPr>
        <w:t xml:space="preserve">еловского муниципального округа, </w:t>
      </w:r>
      <w:r w:rsidR="0079541A" w:rsidRPr="00510EB8">
        <w:rPr>
          <w:rFonts w:ascii="Times New Roman" w:hAnsi="Times New Roman" w:cs="Times New Roman"/>
          <w:sz w:val="28"/>
          <w:szCs w:val="28"/>
        </w:rPr>
        <w:t>управление образования администрации Беловского муниципального</w:t>
      </w:r>
      <w:r w:rsidR="0079541A">
        <w:rPr>
          <w:rFonts w:ascii="Times New Roman" w:hAnsi="Times New Roman" w:cs="Times New Roman"/>
          <w:sz w:val="28"/>
          <w:szCs w:val="28"/>
        </w:rPr>
        <w:t xml:space="preserve"> </w:t>
      </w:r>
      <w:r w:rsidR="0079541A" w:rsidRPr="00510EB8">
        <w:rPr>
          <w:rFonts w:ascii="Times New Roman" w:hAnsi="Times New Roman" w:cs="Times New Roman"/>
          <w:sz w:val="28"/>
          <w:szCs w:val="28"/>
        </w:rPr>
        <w:t>округа</w:t>
      </w:r>
      <w:r w:rsidR="0079541A">
        <w:rPr>
          <w:rFonts w:ascii="Times New Roman" w:hAnsi="Times New Roman" w:cs="Times New Roman"/>
          <w:sz w:val="28"/>
          <w:szCs w:val="28"/>
        </w:rPr>
        <w:t xml:space="preserve"> представляют информацию о наиболее значимых инвестиционных проектах</w:t>
      </w:r>
      <w:r w:rsidR="004266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222E" w:rsidRPr="005316D9" w:rsidRDefault="004266C4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EC222E" w:rsidRPr="005316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222E" w:rsidRPr="005316D9">
        <w:rPr>
          <w:rFonts w:ascii="Times New Roman" w:hAnsi="Times New Roman" w:cs="Times New Roman"/>
          <w:sz w:val="28"/>
          <w:szCs w:val="28"/>
        </w:rPr>
        <w:t xml:space="preserve">Значения показателей прогноза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222E" w:rsidRPr="005316D9">
        <w:rPr>
          <w:rFonts w:ascii="Times New Roman" w:hAnsi="Times New Roman" w:cs="Times New Roman"/>
          <w:sz w:val="28"/>
          <w:szCs w:val="28"/>
        </w:rPr>
        <w:t xml:space="preserve"> года, предшествующих текущему году, представляемые участниками стратегического планирования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и </w:t>
      </w:r>
      <w:r w:rsidR="00EC222E" w:rsidRPr="005316D9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Администрации </w:t>
      </w:r>
      <w:r w:rsidR="00EC222E">
        <w:rPr>
          <w:rFonts w:ascii="Times New Roman" w:hAnsi="Times New Roman" w:cs="Times New Roman"/>
          <w:sz w:val="28"/>
          <w:szCs w:val="28"/>
        </w:rPr>
        <w:t>Правительства Кузбасса</w:t>
      </w:r>
      <w:r w:rsidR="00EC222E" w:rsidRPr="005316D9">
        <w:rPr>
          <w:rFonts w:ascii="Times New Roman" w:hAnsi="Times New Roman" w:cs="Times New Roman"/>
          <w:sz w:val="28"/>
          <w:szCs w:val="28"/>
        </w:rPr>
        <w:t>, должны соответствовать официальной статистической информации или при ее отсутствии данным ведомственной отчетности.</w:t>
      </w:r>
      <w:proofErr w:type="gramEnd"/>
    </w:p>
    <w:p w:rsidR="00EC222E" w:rsidRPr="005316D9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6D9">
        <w:rPr>
          <w:rFonts w:ascii="Times New Roman" w:hAnsi="Times New Roman" w:cs="Times New Roman"/>
          <w:sz w:val="28"/>
          <w:szCs w:val="28"/>
        </w:rPr>
        <w:t>Информационно-аналитические материалы, представляемые участниками стратегического планирования, должны содержать:</w:t>
      </w:r>
    </w:p>
    <w:p w:rsidR="00EC222E" w:rsidRPr="005316D9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6D9">
        <w:rPr>
          <w:rFonts w:ascii="Times New Roman" w:hAnsi="Times New Roman" w:cs="Times New Roman"/>
          <w:sz w:val="28"/>
          <w:szCs w:val="28"/>
        </w:rPr>
        <w:t>краткий анализ достигнутого уровня значений показателей, описание основных тенденций их изменения за период, предшествующий прогнозному периоду, анализ факторов, оказывавших в предыдущие годы существенное (как положительное, так и отрицательное) влияние на сложившиеся тенденции развития;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6D9">
        <w:rPr>
          <w:rFonts w:ascii="Times New Roman" w:hAnsi="Times New Roman" w:cs="Times New Roman"/>
          <w:sz w:val="28"/>
          <w:szCs w:val="28"/>
        </w:rPr>
        <w:t xml:space="preserve">обоснование наиболее вероятных тенденций динамики показателей прогнозного периода с указанием проблем развития и </w:t>
      </w:r>
      <w:proofErr w:type="gramStart"/>
      <w:r w:rsidRPr="005316D9">
        <w:rPr>
          <w:rFonts w:ascii="Times New Roman" w:hAnsi="Times New Roman" w:cs="Times New Roman"/>
          <w:sz w:val="28"/>
          <w:szCs w:val="28"/>
        </w:rPr>
        <w:t>комплекса</w:t>
      </w:r>
      <w:proofErr w:type="gramEnd"/>
      <w:r w:rsidRPr="005316D9">
        <w:rPr>
          <w:rFonts w:ascii="Times New Roman" w:hAnsi="Times New Roman" w:cs="Times New Roman"/>
          <w:sz w:val="28"/>
          <w:szCs w:val="28"/>
        </w:rPr>
        <w:t xml:space="preserve"> необходимых мер, принятие и реализация которых позволят изменить негативную или улучшить позитивную тенденции.</w:t>
      </w:r>
    </w:p>
    <w:p w:rsidR="00EC222E" w:rsidRDefault="004266C4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EC222E">
        <w:rPr>
          <w:rFonts w:ascii="Times New Roman" w:hAnsi="Times New Roman" w:cs="Times New Roman"/>
          <w:sz w:val="28"/>
          <w:szCs w:val="28"/>
        </w:rPr>
        <w:t>. Уполномоченный орган:</w:t>
      </w:r>
    </w:p>
    <w:p w:rsidR="00EC222E" w:rsidRDefault="004266C4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</w:t>
      </w:r>
      <w:r w:rsidR="00EC222E">
        <w:rPr>
          <w:rFonts w:ascii="Times New Roman" w:hAnsi="Times New Roman" w:cs="Times New Roman"/>
          <w:sz w:val="28"/>
          <w:szCs w:val="28"/>
        </w:rPr>
        <w:t xml:space="preserve"> осуществляет разработку показателей среднесрочного прогноза по следующим разделам: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селение»;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мышленное производство»;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оительство»;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вестиции»;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солидированный бюджет»;</w:t>
      </w:r>
    </w:p>
    <w:p w:rsidR="00EC222E" w:rsidRDefault="00963EA2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22E">
        <w:rPr>
          <w:rFonts w:ascii="Times New Roman" w:hAnsi="Times New Roman" w:cs="Times New Roman"/>
          <w:sz w:val="28"/>
          <w:szCs w:val="28"/>
        </w:rPr>
        <w:t>«Труд и занятость»;</w:t>
      </w:r>
    </w:p>
    <w:p w:rsidR="00EC222E" w:rsidRDefault="004266C4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</w:t>
      </w:r>
      <w:r w:rsidR="00F577F9">
        <w:rPr>
          <w:rFonts w:ascii="Times New Roman" w:hAnsi="Times New Roman" w:cs="Times New Roman"/>
          <w:sz w:val="28"/>
          <w:szCs w:val="28"/>
        </w:rPr>
        <w:t xml:space="preserve"> </w:t>
      </w:r>
      <w:r w:rsidR="00EC222E">
        <w:rPr>
          <w:rFonts w:ascii="Times New Roman" w:hAnsi="Times New Roman" w:cs="Times New Roman"/>
          <w:sz w:val="28"/>
          <w:szCs w:val="28"/>
        </w:rPr>
        <w:t>координирует процесс разработки и формирования среднесрочного прогноза;</w:t>
      </w:r>
    </w:p>
    <w:p w:rsidR="00EC222E" w:rsidRDefault="00963EA2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3.</w:t>
      </w:r>
      <w:r w:rsidR="00EC222E">
        <w:rPr>
          <w:rFonts w:ascii="Times New Roman" w:hAnsi="Times New Roman" w:cs="Times New Roman"/>
          <w:sz w:val="28"/>
          <w:szCs w:val="28"/>
        </w:rPr>
        <w:t xml:space="preserve"> осуществляет обобщение представленных участниками стратегического планирования показателей среднесрочного прогноза, формирует среднесрочный прогноз и пояснительную записку к нему, представляет их в департамент экономического развития Администрации Правительства Кузбасса и финансовое управление администрации Беловского муниципального округа;</w:t>
      </w:r>
    </w:p>
    <w:p w:rsidR="00EC222E" w:rsidRDefault="00963EA2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.</w:t>
      </w:r>
      <w:r w:rsidR="00EC222E">
        <w:rPr>
          <w:rFonts w:ascii="Times New Roman" w:hAnsi="Times New Roman" w:cs="Times New Roman"/>
          <w:sz w:val="28"/>
          <w:szCs w:val="28"/>
        </w:rPr>
        <w:t xml:space="preserve"> осуществляет государственную регистрацию среднесрочного прогноза в федеральном государственном реестре документов стратегического планирования в порядке и сроки, установленные Правительством Российской Федерации.</w:t>
      </w:r>
    </w:p>
    <w:p w:rsidR="00963EA2" w:rsidRDefault="00963EA2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5.5.</w:t>
      </w:r>
      <w:r w:rsidR="00EC2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 среднесрочного прогноза проходит процедуру общественного обсуждения в соответствии с Федеральным законом от 28.06.2014 №</w:t>
      </w:r>
      <w:r w:rsidR="00EC222E" w:rsidRPr="00F46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72-ФЗ </w:t>
      </w:r>
      <w:r w:rsidR="00EC222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EC222E" w:rsidRPr="00F467E2">
        <w:rPr>
          <w:rFonts w:ascii="Times New Roman" w:eastAsia="Calibri" w:hAnsi="Times New Roman" w:cs="Times New Roman"/>
          <w:sz w:val="28"/>
          <w:szCs w:val="28"/>
          <w:lang w:eastAsia="en-US"/>
        </w:rPr>
        <w:t>О стратегическом план</w:t>
      </w:r>
      <w:r w:rsidR="00EC2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ровании в Российской Федерации» в порядке и сроки, установленные постановлением администрации Бел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от 20 декабря 2021 г. № 508 «Об утверждении Положения об общественном обсуждении проектов документов стратегического планирования Беловского муниципального округа».</w:t>
      </w:r>
    </w:p>
    <w:p w:rsidR="00EC222E" w:rsidRDefault="00963EA2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5</w:t>
      </w:r>
      <w:r w:rsidR="00EC2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6. </w:t>
      </w:r>
      <w:r w:rsidR="00EC222E">
        <w:rPr>
          <w:rFonts w:ascii="Times New Roman" w:hAnsi="Times New Roman" w:cs="Times New Roman"/>
          <w:sz w:val="28"/>
          <w:szCs w:val="28"/>
        </w:rPr>
        <w:t>После утверждения в течение 10 календарных дней среднесрочный прогноз размещается на официальном сайте администрации Беловского муниципального округа в информационно-телекоммуникационной сети «Интерне</w:t>
      </w:r>
      <w:r>
        <w:rPr>
          <w:rFonts w:ascii="Times New Roman" w:hAnsi="Times New Roman" w:cs="Times New Roman"/>
          <w:sz w:val="28"/>
          <w:szCs w:val="28"/>
        </w:rPr>
        <w:t>т».</w:t>
      </w:r>
    </w:p>
    <w:p w:rsidR="00EC222E" w:rsidRDefault="00EC222E" w:rsidP="00EC22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EC222E" w:rsidRPr="00820124" w:rsidRDefault="00EC222E" w:rsidP="007936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0124">
        <w:rPr>
          <w:rFonts w:ascii="Times New Roman" w:eastAsia="Calibri" w:hAnsi="Times New Roman" w:cs="Times New Roman"/>
          <w:sz w:val="28"/>
          <w:szCs w:val="28"/>
        </w:rPr>
        <w:t xml:space="preserve">Мониторинг и контроль реал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несрочного </w:t>
      </w:r>
      <w:r w:rsidRPr="00820124">
        <w:rPr>
          <w:rFonts w:ascii="Times New Roman" w:eastAsia="Calibri" w:hAnsi="Times New Roman" w:cs="Times New Roman"/>
          <w:sz w:val="28"/>
          <w:szCs w:val="28"/>
        </w:rPr>
        <w:t>прогноза</w:t>
      </w:r>
    </w:p>
    <w:p w:rsidR="00EC222E" w:rsidRPr="00791ED8" w:rsidRDefault="00EC222E" w:rsidP="00EC2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EC222E" w:rsidRDefault="00EC222E" w:rsidP="007936EE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238">
        <w:rPr>
          <w:rFonts w:ascii="Times New Roman" w:hAnsi="Times New Roman" w:cs="Times New Roman"/>
          <w:sz w:val="28"/>
          <w:szCs w:val="28"/>
        </w:rPr>
        <w:t>Мониторинг  среднесрочного прогноза осуществляется в целях корректировки предварительного среднесрочного прогноза и формирования уточненного среднесрочного прогноза.</w:t>
      </w:r>
    </w:p>
    <w:p w:rsidR="00EC222E" w:rsidRDefault="00EC222E" w:rsidP="007936EE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238">
        <w:rPr>
          <w:rFonts w:ascii="Times New Roman" w:hAnsi="Times New Roman" w:cs="Times New Roman"/>
          <w:sz w:val="28"/>
          <w:szCs w:val="28"/>
        </w:rPr>
        <w:t xml:space="preserve">Мониторинг среднесрочного прогноза проводится путем выявления отклонений фактических значений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Pr="003A2238">
        <w:rPr>
          <w:rFonts w:ascii="Times New Roman" w:hAnsi="Times New Roman" w:cs="Times New Roman"/>
          <w:sz w:val="28"/>
          <w:szCs w:val="28"/>
        </w:rPr>
        <w:t xml:space="preserve">, уточненных на основе данных официальной статистической информации по итогам </w:t>
      </w:r>
      <w:r w:rsidR="00963EA2">
        <w:rPr>
          <w:rFonts w:ascii="Times New Roman" w:hAnsi="Times New Roman" w:cs="Times New Roman"/>
          <w:sz w:val="28"/>
          <w:szCs w:val="28"/>
        </w:rPr>
        <w:t>3</w:t>
      </w:r>
      <w:r w:rsidRPr="003A2238">
        <w:rPr>
          <w:rFonts w:ascii="Times New Roman" w:hAnsi="Times New Roman" w:cs="Times New Roman"/>
          <w:sz w:val="28"/>
          <w:szCs w:val="28"/>
        </w:rPr>
        <w:t xml:space="preserve"> кварталов текущего финансового года, от показателей предварительного среднесрочного прогноза, представленных в </w:t>
      </w:r>
      <w:r>
        <w:rPr>
          <w:rFonts w:ascii="Times New Roman" w:hAnsi="Times New Roman" w:cs="Times New Roman"/>
          <w:sz w:val="28"/>
          <w:szCs w:val="28"/>
        </w:rPr>
        <w:t>департамент экономического развития Администрации Правительства Кузбасса.</w:t>
      </w:r>
    </w:p>
    <w:p w:rsidR="00EC222E" w:rsidRDefault="00EC222E" w:rsidP="007936EE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238">
        <w:rPr>
          <w:rFonts w:ascii="Times New Roman" w:hAnsi="Times New Roman" w:cs="Times New Roman"/>
          <w:sz w:val="28"/>
          <w:szCs w:val="28"/>
        </w:rPr>
        <w:t xml:space="preserve">Участники стратегического планирования представляют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A2238">
        <w:rPr>
          <w:rFonts w:ascii="Times New Roman" w:hAnsi="Times New Roman" w:cs="Times New Roman"/>
          <w:sz w:val="28"/>
          <w:szCs w:val="28"/>
        </w:rPr>
        <w:t xml:space="preserve"> уточненные показатели прогноза развития видов экономической деятельности, секторов и сфер экономики на среднесрочный период согласно формам и срокам, которые доводятся до участников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A2238">
        <w:rPr>
          <w:rFonts w:ascii="Times New Roman" w:hAnsi="Times New Roman" w:cs="Times New Roman"/>
          <w:sz w:val="28"/>
          <w:szCs w:val="28"/>
        </w:rPr>
        <w:t xml:space="preserve"> в запросах.</w:t>
      </w:r>
      <w:bookmarkStart w:id="0" w:name="Par44"/>
      <w:bookmarkEnd w:id="0"/>
    </w:p>
    <w:p w:rsidR="00EC222E" w:rsidRPr="003A2238" w:rsidRDefault="00EC222E" w:rsidP="007936EE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238">
        <w:rPr>
          <w:rFonts w:ascii="Times New Roman" w:hAnsi="Times New Roman" w:cs="Times New Roman"/>
          <w:sz w:val="28"/>
          <w:szCs w:val="28"/>
        </w:rPr>
        <w:t xml:space="preserve">Контроль реализации среднесрочного прогноза осуществляетс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A2238">
        <w:rPr>
          <w:rFonts w:ascii="Times New Roman" w:hAnsi="Times New Roman" w:cs="Times New Roman"/>
          <w:sz w:val="28"/>
          <w:szCs w:val="28"/>
        </w:rPr>
        <w:t xml:space="preserve"> на основе обобщения информации и оценки достижения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Pr="003A2238">
        <w:rPr>
          <w:rFonts w:ascii="Times New Roman" w:hAnsi="Times New Roman" w:cs="Times New Roman"/>
          <w:sz w:val="28"/>
          <w:szCs w:val="28"/>
        </w:rPr>
        <w:t xml:space="preserve"> в рамках представляемых </w:t>
      </w:r>
      <w:r>
        <w:rPr>
          <w:rFonts w:ascii="Times New Roman" w:hAnsi="Times New Roman" w:cs="Times New Roman"/>
          <w:sz w:val="28"/>
          <w:szCs w:val="28"/>
        </w:rPr>
        <w:t>главе Беловского муниципального округа</w:t>
      </w:r>
      <w:r w:rsidRPr="003A2238">
        <w:rPr>
          <w:rFonts w:ascii="Times New Roman" w:hAnsi="Times New Roman" w:cs="Times New Roman"/>
          <w:sz w:val="28"/>
          <w:szCs w:val="28"/>
        </w:rPr>
        <w:t xml:space="preserve"> ежегодных отчетов о текущей ситуации в экономике </w:t>
      </w: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 w:rsidRPr="003A2238">
        <w:rPr>
          <w:rFonts w:ascii="Times New Roman" w:hAnsi="Times New Roman" w:cs="Times New Roman"/>
          <w:sz w:val="28"/>
          <w:szCs w:val="28"/>
        </w:rPr>
        <w:t xml:space="preserve"> и тенденциях на ближайшую перспективу.</w:t>
      </w:r>
    </w:p>
    <w:sectPr w:rsidR="00EC222E" w:rsidRPr="003A2238" w:rsidSect="006567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11D"/>
    <w:multiLevelType w:val="multilevel"/>
    <w:tmpl w:val="F3AEF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19C008DE"/>
    <w:multiLevelType w:val="multilevel"/>
    <w:tmpl w:val="FE2C74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240"/>
      </w:pPr>
      <w:rPr>
        <w:rFonts w:hint="default"/>
      </w:rPr>
    </w:lvl>
  </w:abstractNum>
  <w:abstractNum w:abstractNumId="2">
    <w:nsid w:val="2FD42281"/>
    <w:multiLevelType w:val="multilevel"/>
    <w:tmpl w:val="A8A8EA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9BE4B6F"/>
    <w:multiLevelType w:val="multilevel"/>
    <w:tmpl w:val="576C1B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55C40C47"/>
    <w:multiLevelType w:val="multilevel"/>
    <w:tmpl w:val="5D7488E6"/>
    <w:lvl w:ilvl="0">
      <w:start w:val="3"/>
      <w:numFmt w:val="decimal"/>
      <w:lvlText w:val="%1."/>
      <w:lvlJc w:val="left"/>
      <w:pPr>
        <w:ind w:left="126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214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5">
    <w:nsid w:val="5F42262A"/>
    <w:multiLevelType w:val="hybridMultilevel"/>
    <w:tmpl w:val="3D72BA8E"/>
    <w:lvl w:ilvl="0" w:tplc="85B85F7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E74F32"/>
    <w:multiLevelType w:val="hybridMultilevel"/>
    <w:tmpl w:val="1672822C"/>
    <w:lvl w:ilvl="0" w:tplc="C310BFD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7263FE"/>
    <w:multiLevelType w:val="hybridMultilevel"/>
    <w:tmpl w:val="D2688716"/>
    <w:lvl w:ilvl="0" w:tplc="790C2B4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72F8612A"/>
    <w:multiLevelType w:val="multilevel"/>
    <w:tmpl w:val="C9F66100"/>
    <w:lvl w:ilvl="0">
      <w:start w:val="1"/>
      <w:numFmt w:val="decimal"/>
      <w:lvlText w:val="%1."/>
      <w:lvlJc w:val="left"/>
      <w:pPr>
        <w:ind w:left="1380" w:hanging="55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3" w:hanging="3240"/>
      </w:pPr>
      <w:rPr>
        <w:rFonts w:hint="default"/>
      </w:rPr>
    </w:lvl>
  </w:abstractNum>
  <w:abstractNum w:abstractNumId="9">
    <w:nsid w:val="76D05B6E"/>
    <w:multiLevelType w:val="hybridMultilevel"/>
    <w:tmpl w:val="31AE2640"/>
    <w:lvl w:ilvl="0" w:tplc="A53C9F8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175BC"/>
    <w:rsid w:val="00021D1C"/>
    <w:rsid w:val="00025BF1"/>
    <w:rsid w:val="00042716"/>
    <w:rsid w:val="000668C3"/>
    <w:rsid w:val="00075DB7"/>
    <w:rsid w:val="00082AD4"/>
    <w:rsid w:val="00086BDB"/>
    <w:rsid w:val="00086F7C"/>
    <w:rsid w:val="000B18A8"/>
    <w:rsid w:val="000B6560"/>
    <w:rsid w:val="000C3346"/>
    <w:rsid w:val="000C3BD5"/>
    <w:rsid w:val="000E59C6"/>
    <w:rsid w:val="00107120"/>
    <w:rsid w:val="00120580"/>
    <w:rsid w:val="00125F3A"/>
    <w:rsid w:val="001444E3"/>
    <w:rsid w:val="00147360"/>
    <w:rsid w:val="00191449"/>
    <w:rsid w:val="001B1C99"/>
    <w:rsid w:val="001B5448"/>
    <w:rsid w:val="001B7770"/>
    <w:rsid w:val="001C125F"/>
    <w:rsid w:val="001D05C0"/>
    <w:rsid w:val="001D2F2D"/>
    <w:rsid w:val="001E156D"/>
    <w:rsid w:val="001E4B59"/>
    <w:rsid w:val="001E51EE"/>
    <w:rsid w:val="00230EFD"/>
    <w:rsid w:val="002360FD"/>
    <w:rsid w:val="00245547"/>
    <w:rsid w:val="00261A65"/>
    <w:rsid w:val="0027303C"/>
    <w:rsid w:val="00297CFC"/>
    <w:rsid w:val="002B1856"/>
    <w:rsid w:val="002C1A08"/>
    <w:rsid w:val="002C7F4E"/>
    <w:rsid w:val="002E2897"/>
    <w:rsid w:val="00307693"/>
    <w:rsid w:val="00321916"/>
    <w:rsid w:val="003834F3"/>
    <w:rsid w:val="00384CC7"/>
    <w:rsid w:val="003D2A40"/>
    <w:rsid w:val="003D5D9E"/>
    <w:rsid w:val="003E6C6C"/>
    <w:rsid w:val="0042567E"/>
    <w:rsid w:val="004266C4"/>
    <w:rsid w:val="004370E7"/>
    <w:rsid w:val="004836CA"/>
    <w:rsid w:val="004B6295"/>
    <w:rsid w:val="004C2B7E"/>
    <w:rsid w:val="004C7209"/>
    <w:rsid w:val="005074EA"/>
    <w:rsid w:val="00510EB8"/>
    <w:rsid w:val="0051239C"/>
    <w:rsid w:val="0051591F"/>
    <w:rsid w:val="00521217"/>
    <w:rsid w:val="00531AD0"/>
    <w:rsid w:val="00534051"/>
    <w:rsid w:val="005A7B2C"/>
    <w:rsid w:val="005B0FE7"/>
    <w:rsid w:val="005C1CCF"/>
    <w:rsid w:val="005D510D"/>
    <w:rsid w:val="005F2B6F"/>
    <w:rsid w:val="005F6A82"/>
    <w:rsid w:val="00623538"/>
    <w:rsid w:val="00630B07"/>
    <w:rsid w:val="00632353"/>
    <w:rsid w:val="006531D6"/>
    <w:rsid w:val="00656752"/>
    <w:rsid w:val="00665BCB"/>
    <w:rsid w:val="006662C2"/>
    <w:rsid w:val="0067021E"/>
    <w:rsid w:val="0067191D"/>
    <w:rsid w:val="00683432"/>
    <w:rsid w:val="0069289D"/>
    <w:rsid w:val="006A1826"/>
    <w:rsid w:val="006B6E19"/>
    <w:rsid w:val="006D06C7"/>
    <w:rsid w:val="006E3608"/>
    <w:rsid w:val="006E702A"/>
    <w:rsid w:val="006E7EA4"/>
    <w:rsid w:val="006F261A"/>
    <w:rsid w:val="006F3E4D"/>
    <w:rsid w:val="006F5003"/>
    <w:rsid w:val="00717FCF"/>
    <w:rsid w:val="007376A2"/>
    <w:rsid w:val="00742596"/>
    <w:rsid w:val="00750480"/>
    <w:rsid w:val="007532E5"/>
    <w:rsid w:val="00754A33"/>
    <w:rsid w:val="00756465"/>
    <w:rsid w:val="00763509"/>
    <w:rsid w:val="00784B09"/>
    <w:rsid w:val="007936EE"/>
    <w:rsid w:val="0079541A"/>
    <w:rsid w:val="00796389"/>
    <w:rsid w:val="007B1A1C"/>
    <w:rsid w:val="007D14FF"/>
    <w:rsid w:val="007E3820"/>
    <w:rsid w:val="007F7C01"/>
    <w:rsid w:val="0082172C"/>
    <w:rsid w:val="00875EF9"/>
    <w:rsid w:val="00876623"/>
    <w:rsid w:val="008B120A"/>
    <w:rsid w:val="008E7DCE"/>
    <w:rsid w:val="008F1486"/>
    <w:rsid w:val="009074CF"/>
    <w:rsid w:val="0091325E"/>
    <w:rsid w:val="00922A45"/>
    <w:rsid w:val="00927F0D"/>
    <w:rsid w:val="009307B8"/>
    <w:rsid w:val="00943F48"/>
    <w:rsid w:val="009466D1"/>
    <w:rsid w:val="00963A19"/>
    <w:rsid w:val="00963EA2"/>
    <w:rsid w:val="00976D68"/>
    <w:rsid w:val="009E164A"/>
    <w:rsid w:val="009F0D68"/>
    <w:rsid w:val="009F37F4"/>
    <w:rsid w:val="009F43D8"/>
    <w:rsid w:val="00A03440"/>
    <w:rsid w:val="00A13E5F"/>
    <w:rsid w:val="00A15B94"/>
    <w:rsid w:val="00A224CF"/>
    <w:rsid w:val="00A60B41"/>
    <w:rsid w:val="00A6684C"/>
    <w:rsid w:val="00A676E7"/>
    <w:rsid w:val="00A72AF0"/>
    <w:rsid w:val="00A90922"/>
    <w:rsid w:val="00A94296"/>
    <w:rsid w:val="00AC2068"/>
    <w:rsid w:val="00AD1884"/>
    <w:rsid w:val="00AE3497"/>
    <w:rsid w:val="00AF233E"/>
    <w:rsid w:val="00B102EE"/>
    <w:rsid w:val="00B31C8F"/>
    <w:rsid w:val="00B41956"/>
    <w:rsid w:val="00B52E16"/>
    <w:rsid w:val="00B57139"/>
    <w:rsid w:val="00B65797"/>
    <w:rsid w:val="00B658B2"/>
    <w:rsid w:val="00B779E0"/>
    <w:rsid w:val="00B81F9C"/>
    <w:rsid w:val="00B90C1A"/>
    <w:rsid w:val="00BA6C1D"/>
    <w:rsid w:val="00BB4127"/>
    <w:rsid w:val="00BC624C"/>
    <w:rsid w:val="00BD034D"/>
    <w:rsid w:val="00BD6953"/>
    <w:rsid w:val="00BE6E79"/>
    <w:rsid w:val="00BF5BDE"/>
    <w:rsid w:val="00BF7516"/>
    <w:rsid w:val="00C009AC"/>
    <w:rsid w:val="00C04164"/>
    <w:rsid w:val="00C23CE9"/>
    <w:rsid w:val="00C24C5D"/>
    <w:rsid w:val="00C304F9"/>
    <w:rsid w:val="00C624C5"/>
    <w:rsid w:val="00C66950"/>
    <w:rsid w:val="00C9479C"/>
    <w:rsid w:val="00CA7A23"/>
    <w:rsid w:val="00CD0F16"/>
    <w:rsid w:val="00CE08FE"/>
    <w:rsid w:val="00CE67E0"/>
    <w:rsid w:val="00CF5786"/>
    <w:rsid w:val="00CF6407"/>
    <w:rsid w:val="00D101EA"/>
    <w:rsid w:val="00D21AEF"/>
    <w:rsid w:val="00D260F4"/>
    <w:rsid w:val="00D44231"/>
    <w:rsid w:val="00D67205"/>
    <w:rsid w:val="00D81545"/>
    <w:rsid w:val="00DB1C99"/>
    <w:rsid w:val="00DE6CB9"/>
    <w:rsid w:val="00E122CC"/>
    <w:rsid w:val="00E13EC3"/>
    <w:rsid w:val="00E143FF"/>
    <w:rsid w:val="00E16B61"/>
    <w:rsid w:val="00E31FF4"/>
    <w:rsid w:val="00E37BD3"/>
    <w:rsid w:val="00E434A5"/>
    <w:rsid w:val="00E53718"/>
    <w:rsid w:val="00E56819"/>
    <w:rsid w:val="00E57B6C"/>
    <w:rsid w:val="00E723CA"/>
    <w:rsid w:val="00E755FC"/>
    <w:rsid w:val="00E767B0"/>
    <w:rsid w:val="00E76C41"/>
    <w:rsid w:val="00E7723B"/>
    <w:rsid w:val="00E9160A"/>
    <w:rsid w:val="00EA0F68"/>
    <w:rsid w:val="00EA5A1A"/>
    <w:rsid w:val="00EB4399"/>
    <w:rsid w:val="00EC222E"/>
    <w:rsid w:val="00ED0946"/>
    <w:rsid w:val="00ED760D"/>
    <w:rsid w:val="00EE2A02"/>
    <w:rsid w:val="00F10517"/>
    <w:rsid w:val="00F23936"/>
    <w:rsid w:val="00F27E18"/>
    <w:rsid w:val="00F41B71"/>
    <w:rsid w:val="00F577F9"/>
    <w:rsid w:val="00F73936"/>
    <w:rsid w:val="00F90CCD"/>
    <w:rsid w:val="00F90CDF"/>
    <w:rsid w:val="00F92FE8"/>
    <w:rsid w:val="00FB3E92"/>
    <w:rsid w:val="00FC5EC7"/>
    <w:rsid w:val="00FD5F5C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2">
    <w:name w:val="heading 2"/>
    <w:basedOn w:val="a"/>
    <w:next w:val="a"/>
    <w:link w:val="20"/>
    <w:uiPriority w:val="99"/>
    <w:qFormat/>
    <w:rsid w:val="001B1C99"/>
    <w:pPr>
      <w:keepNext/>
      <w:spacing w:after="0" w:line="240" w:lineRule="auto"/>
      <w:ind w:left="900"/>
      <w:outlineLvl w:val="1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1B1C99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B1C99"/>
    <w:pPr>
      <w:ind w:left="720"/>
      <w:contextualSpacing/>
    </w:pPr>
  </w:style>
  <w:style w:type="paragraph" w:styleId="a4">
    <w:name w:val="Body Text Indent"/>
    <w:basedOn w:val="a"/>
    <w:link w:val="a5"/>
    <w:rsid w:val="001B1C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1B1C9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E143FF"/>
    <w:pPr>
      <w:spacing w:before="120" w:after="0" w:line="360" w:lineRule="auto"/>
      <w:ind w:right="467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143FF"/>
    <w:rPr>
      <w:rFonts w:ascii="Arial" w:eastAsia="Times New Roman" w:hAnsi="Arial" w:cs="Times New Roman"/>
      <w:b/>
      <w:sz w:val="32"/>
      <w:szCs w:val="20"/>
    </w:rPr>
  </w:style>
  <w:style w:type="paragraph" w:styleId="a8">
    <w:name w:val="Body Text"/>
    <w:basedOn w:val="a"/>
    <w:link w:val="a9"/>
    <w:uiPriority w:val="99"/>
    <w:unhideWhenUsed/>
    <w:rsid w:val="0087662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76623"/>
  </w:style>
  <w:style w:type="character" w:customStyle="1" w:styleId="FontStyle11">
    <w:name w:val="Font Style11"/>
    <w:basedOn w:val="a0"/>
    <w:rsid w:val="00876623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uiPriority w:val="59"/>
    <w:rsid w:val="006E7E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9AE9F969264978311EE8C9DA85D884209ECF08C9549192701827B70DCE86B81EACADD9783453EB77ACC63AAy6xE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0A21C-1FE8-4078-A7F2-EB22106E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3762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Самойленко Наталья Михайловна</cp:lastModifiedBy>
  <cp:revision>104</cp:revision>
  <cp:lastPrinted>2022-02-25T08:27:00Z</cp:lastPrinted>
  <dcterms:created xsi:type="dcterms:W3CDTF">2022-01-12T01:43:00Z</dcterms:created>
  <dcterms:modified xsi:type="dcterms:W3CDTF">2022-06-14T03:30:00Z</dcterms:modified>
</cp:coreProperties>
</file>